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F099" w14:textId="77777777" w:rsidR="00772AD6" w:rsidRPr="001166E0" w:rsidRDefault="00772AD6" w:rsidP="0019463C">
      <w:pPr>
        <w:ind w:left="11057"/>
      </w:pPr>
      <w:bookmarkStart w:id="0" w:name="_GoBack"/>
      <w:bookmarkEnd w:id="0"/>
      <w:r w:rsidRPr="001166E0">
        <w:t>PATVIRTINTA</w:t>
      </w:r>
    </w:p>
    <w:p w14:paraId="4F5AF09A" w14:textId="77777777" w:rsidR="00772AD6" w:rsidRPr="001166E0" w:rsidRDefault="00772AD6" w:rsidP="0019463C">
      <w:pPr>
        <w:ind w:left="5041" w:firstLine="6016"/>
      </w:pPr>
      <w:r w:rsidRPr="001166E0">
        <w:t>Lazdijų rajono savivaldybės</w:t>
      </w:r>
    </w:p>
    <w:p w14:paraId="4F5AF09B" w14:textId="77777777" w:rsidR="00772AD6" w:rsidRPr="001166E0" w:rsidRDefault="0067709F" w:rsidP="0019463C">
      <w:pPr>
        <w:ind w:left="5041" w:firstLine="6016"/>
      </w:pPr>
      <w:r w:rsidRPr="001166E0">
        <w:t>tarybos 2016 m. sausio</w:t>
      </w:r>
      <w:r w:rsidR="00772AD6" w:rsidRPr="001166E0">
        <w:t xml:space="preserve">   d.</w:t>
      </w:r>
    </w:p>
    <w:p w14:paraId="4F5AF09C" w14:textId="77777777" w:rsidR="00772AD6" w:rsidRPr="001166E0" w:rsidRDefault="00772AD6" w:rsidP="0019463C">
      <w:pPr>
        <w:ind w:left="5041" w:firstLine="6016"/>
      </w:pPr>
      <w:r w:rsidRPr="001166E0">
        <w:t>sprendimu Nr. 5TS-</w:t>
      </w:r>
    </w:p>
    <w:p w14:paraId="4F5AF09D" w14:textId="77777777" w:rsidR="00772AD6" w:rsidRPr="001166E0" w:rsidRDefault="00772AD6" w:rsidP="00772AD6">
      <w:pPr>
        <w:jc w:val="center"/>
        <w:rPr>
          <w:b/>
          <w:szCs w:val="24"/>
        </w:rPr>
      </w:pPr>
    </w:p>
    <w:p w14:paraId="4F5AF09E" w14:textId="77777777" w:rsidR="00772AD6" w:rsidRPr="001166E0" w:rsidRDefault="00772AD6" w:rsidP="00772AD6">
      <w:pPr>
        <w:jc w:val="center"/>
        <w:rPr>
          <w:b/>
          <w:szCs w:val="24"/>
        </w:rPr>
      </w:pPr>
      <w:r w:rsidRPr="001166E0">
        <w:rPr>
          <w:b/>
          <w:szCs w:val="24"/>
        </w:rPr>
        <w:t>LAZDIJŲ RAJONO SAVIVALDYBĖS TERITORIJOJE ESANČIŲ KAPINIŲ SĄRAŠAS</w:t>
      </w:r>
    </w:p>
    <w:p w14:paraId="4F5AF09F" w14:textId="77777777" w:rsidR="00772AD6" w:rsidRPr="001166E0" w:rsidRDefault="00772AD6" w:rsidP="00772AD6">
      <w:pPr>
        <w:jc w:val="center"/>
        <w:rPr>
          <w:szCs w:val="24"/>
        </w:rPr>
      </w:pPr>
    </w:p>
    <w:p w14:paraId="4F5AF0A0" w14:textId="77777777" w:rsidR="00772AD6" w:rsidRPr="001166E0" w:rsidRDefault="00772AD6" w:rsidP="00772AD6">
      <w:pPr>
        <w:jc w:val="center"/>
        <w:rPr>
          <w:b/>
          <w:szCs w:val="24"/>
        </w:rPr>
      </w:pP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1559"/>
        <w:gridCol w:w="1843"/>
        <w:gridCol w:w="1984"/>
        <w:gridCol w:w="2873"/>
      </w:tblGrid>
      <w:tr w:rsidR="00772AD6" w:rsidRPr="001166E0" w14:paraId="4F5AF0A8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1" w14:textId="77777777" w:rsidR="00772AD6" w:rsidRPr="001166E0" w:rsidRDefault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2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 xml:space="preserve">Kapinių pavadinimas (jeigu yra) ir </w:t>
            </w:r>
            <w:r w:rsidRPr="001166E0">
              <w:rPr>
                <w:szCs w:val="24"/>
              </w:rPr>
              <w:t>kapinių vieta: gyvenamosios vietovės pavadinimas, seniūnijo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įsteigta) pavadinimas, adresa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yra) ar su kapinėmis besiribojančios gatvė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yra) pavadinima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nėra kapinių adre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3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statusas ir sprendimo dėl kapinių statuso suteikimo priėmimo subjektas, data ir num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4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plotas, hekta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5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Žyma apie kapinių žemės sklypo registraciją Nekilnojamojo turto registre (įregistruotas/neįregistruotas). Jeigu įregistruotas, – registracijos data ir unikalus nume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6" w14:textId="77777777" w:rsidR="00772AD6" w:rsidRPr="001166E0" w:rsidRDefault="00772AD6">
            <w:pPr>
              <w:jc w:val="center"/>
              <w:rPr>
                <w:rFonts w:eastAsia="Arial Unicode MS"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Žyma apie kapinių registraciją Kultūros vertybių registre (registruotos/neregistruotos). Jeigu registruotos, – unikalus koda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7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772AD6" w:rsidRPr="001166E0" w14:paraId="4F5AF0B3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9" w14:textId="77777777" w:rsidR="00772AD6" w:rsidRPr="001166E0" w:rsidRDefault="00772AD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A" w14:textId="77777777" w:rsidR="00772AD6" w:rsidRPr="001166E0" w:rsidRDefault="00772AD6" w:rsidP="00772AD6">
            <w:r w:rsidRPr="001166E0">
              <w:t>Būdviečio kaimo civilinės kapinės</w:t>
            </w:r>
            <w:r w:rsidR="00030690" w:rsidRPr="001166E0">
              <w:t>, Lazdijų r. sav., Būdviečio sen., Strumbagalvės k., Beržyno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B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0AC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F5AF0AD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E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9</w:t>
            </w:r>
            <w:r w:rsidR="00772AD6" w:rsidRPr="001166E0">
              <w:rPr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F" w14:textId="77777777" w:rsidR="00772AD6" w:rsidRPr="001166E0" w:rsidRDefault="00030690" w:rsidP="0003069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B0" w14:textId="77777777" w:rsidR="00772AD6" w:rsidRPr="001166E0" w:rsidRDefault="00030690" w:rsidP="00772AD6">
            <w:pPr>
              <w:tabs>
                <w:tab w:val="left" w:pos="1770"/>
              </w:tabs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B1" w14:textId="5A204B99" w:rsidR="006D00E7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ilija </w:t>
            </w:r>
            <w:proofErr w:type="spellStart"/>
            <w:r w:rsidRPr="001166E0">
              <w:rPr>
                <w:szCs w:val="24"/>
              </w:rPr>
              <w:t>Matuzienė</w:t>
            </w:r>
            <w:proofErr w:type="spellEnd"/>
            <w:r w:rsidR="000F30AB">
              <w:rPr>
                <w:szCs w:val="24"/>
              </w:rPr>
              <w:t>,</w:t>
            </w:r>
            <w:r w:rsidRPr="001166E0">
              <w:rPr>
                <w:szCs w:val="24"/>
              </w:rPr>
              <w:t xml:space="preserve"> </w:t>
            </w:r>
          </w:p>
          <w:p w14:paraId="4F5AF0B2" w14:textId="7777777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 8 </w:t>
            </w:r>
            <w:r w:rsidR="00030690" w:rsidRPr="001166E0">
              <w:rPr>
                <w:szCs w:val="24"/>
              </w:rPr>
              <w:t>612</w:t>
            </w:r>
            <w:r w:rsidRPr="001166E0">
              <w:rPr>
                <w:szCs w:val="24"/>
              </w:rPr>
              <w:t xml:space="preserve"> </w:t>
            </w:r>
            <w:r w:rsidR="00030690" w:rsidRPr="001166E0">
              <w:rPr>
                <w:szCs w:val="24"/>
              </w:rPr>
              <w:t>17430</w:t>
            </w:r>
          </w:p>
        </w:tc>
      </w:tr>
      <w:tr w:rsidR="00772AD6" w:rsidRPr="001166E0" w14:paraId="4F5AF0BF" w14:textId="77777777" w:rsidTr="004B37EB">
        <w:trPr>
          <w:trHeight w:val="1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5" w14:textId="615D91ED" w:rsidR="00772AD6" w:rsidRPr="001166E0" w:rsidRDefault="00484814" w:rsidP="00772AD6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6D00E7" w:rsidRPr="001166E0"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6" w14:textId="28872513" w:rsidR="00772AD6" w:rsidRPr="001166E0" w:rsidRDefault="00772AD6" w:rsidP="00316513">
            <w:r w:rsidRPr="001166E0">
              <w:t>Būdviečio kaimo kapinės</w:t>
            </w:r>
            <w:r w:rsidR="00316513" w:rsidRPr="001166E0">
              <w:t>,</w:t>
            </w:r>
            <w:r w:rsidRPr="001166E0">
              <w:t xml:space="preserve"> </w:t>
            </w:r>
            <w:r w:rsidR="00316513" w:rsidRPr="001166E0">
              <w:t>L</w:t>
            </w:r>
            <w:r w:rsidR="00767F5B">
              <w:t xml:space="preserve">azdijų r. sav., Būdviečio sen., </w:t>
            </w:r>
            <w:r w:rsidRPr="001166E0">
              <w:t>Būdviečio k.</w:t>
            </w:r>
            <w:r w:rsidR="00316513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7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B8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B9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  <w:p w14:paraId="4F5AF0BA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B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C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D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41A" w14:textId="77777777" w:rsidR="000F30AB" w:rsidRDefault="006D00E7" w:rsidP="006D00E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BE" w14:textId="75CD6F1C" w:rsidR="006D00E7" w:rsidRPr="001166E0" w:rsidRDefault="006D00E7" w:rsidP="006D00E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CA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0" w14:textId="560712EA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1" w14:textId="77777777" w:rsidR="00772AD6" w:rsidRPr="001166E0" w:rsidRDefault="00772AD6" w:rsidP="00772AD6">
            <w:r w:rsidRPr="001166E0">
              <w:t>Dervinių kaimo kapinės</w:t>
            </w:r>
            <w:r w:rsidR="0050239C" w:rsidRPr="001166E0">
              <w:t>,</w:t>
            </w:r>
          </w:p>
          <w:p w14:paraId="4F5AF0C2" w14:textId="77777777" w:rsidR="0050239C" w:rsidRPr="001166E0" w:rsidRDefault="0050239C" w:rsidP="00772AD6">
            <w:r w:rsidRPr="001166E0">
              <w:t>Lazdijų r. sav., Būdviečio sen., Derv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3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C4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C5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6" w14:textId="77777777" w:rsidR="00772AD6" w:rsidRPr="001166E0" w:rsidRDefault="00316513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7" w14:textId="77777777" w:rsidR="00772AD6" w:rsidRPr="001166E0" w:rsidRDefault="00316513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8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10F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C9" w14:textId="4DBB3C5B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D6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B" w14:textId="4BFD056C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C" w14:textId="77777777" w:rsidR="00772AD6" w:rsidRPr="001166E0" w:rsidRDefault="00772AD6" w:rsidP="00772AD6">
            <w:r w:rsidRPr="001166E0">
              <w:t>Kybartų kaimo kapinės</w:t>
            </w:r>
            <w:r w:rsidR="0050239C" w:rsidRPr="001166E0">
              <w:t>,</w:t>
            </w:r>
          </w:p>
          <w:p w14:paraId="4F5AF0CD" w14:textId="77777777" w:rsidR="0050239C" w:rsidRPr="001166E0" w:rsidRDefault="0050239C" w:rsidP="00772AD6">
            <w:r w:rsidRPr="001166E0">
              <w:t>Lazdijų r. sav., Būdviečio sen.,</w:t>
            </w:r>
          </w:p>
          <w:p w14:paraId="4F5AF0CE" w14:textId="77777777" w:rsidR="0050239C" w:rsidRPr="001166E0" w:rsidRDefault="0050239C" w:rsidP="00772AD6">
            <w:r w:rsidRPr="001166E0">
              <w:t>Derv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F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D0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D1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2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3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4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C6E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D5" w14:textId="6BF1554A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E2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7" w14:textId="780C1CE3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8" w14:textId="77777777" w:rsidR="00772AD6" w:rsidRPr="001166E0" w:rsidRDefault="0050239C" w:rsidP="00772AD6">
            <w:proofErr w:type="spellStart"/>
            <w:r w:rsidRPr="001166E0">
              <w:t>Natalinos</w:t>
            </w:r>
            <w:proofErr w:type="spellEnd"/>
            <w:r w:rsidRPr="001166E0">
              <w:t xml:space="preserve"> kaimo senosios kapinės,</w:t>
            </w:r>
          </w:p>
          <w:p w14:paraId="4F5AF0D9" w14:textId="77777777" w:rsidR="0050239C" w:rsidRPr="001166E0" w:rsidRDefault="0050239C" w:rsidP="00772AD6">
            <w:pPr>
              <w:rPr>
                <w:b/>
              </w:rPr>
            </w:pPr>
            <w:r w:rsidRPr="001166E0">
              <w:t xml:space="preserve">Lazdijų r. sav., Būdviečio sen., </w:t>
            </w:r>
            <w:proofErr w:type="spellStart"/>
            <w:r w:rsidRPr="001166E0">
              <w:t>Natalinos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A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DB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DC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D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E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F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E0" w14:textId="77777777" w:rsidR="0050239C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630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402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E1" w14:textId="5C3B03F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EF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4" w14:textId="0A1B17CD" w:rsidR="00772AD6" w:rsidRPr="001166E0" w:rsidRDefault="00484814" w:rsidP="00772AD6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6D00E7" w:rsidRPr="001166E0">
              <w:rPr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5" w14:textId="77777777" w:rsidR="00603D46" w:rsidRPr="001166E0" w:rsidRDefault="00772AD6" w:rsidP="00772AD6">
            <w:r w:rsidRPr="001166E0">
              <w:t>Dzūkų kaimo senosios kapinės</w:t>
            </w:r>
            <w:r w:rsidR="00603D46" w:rsidRPr="001166E0">
              <w:t>,</w:t>
            </w:r>
          </w:p>
          <w:p w14:paraId="4F5AF0E6" w14:textId="77777777" w:rsidR="00772AD6" w:rsidRPr="001166E0" w:rsidRDefault="00603D46" w:rsidP="00772AD6">
            <w:r w:rsidRPr="001166E0">
              <w:t>Lazdijų r. sav., Būdviečio sen., Dzūkų k., Dzūkų g.</w:t>
            </w:r>
            <w:r w:rsidR="00772AD6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7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E8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E9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A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B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C" w14:textId="77777777" w:rsidR="00603D46" w:rsidRPr="001166E0" w:rsidRDefault="008C220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ED" w14:textId="77777777" w:rsidR="00772AD6" w:rsidRPr="001166E0" w:rsidRDefault="00603D4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093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A5B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EE" w14:textId="1B86379E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FB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0" w14:textId="0701A875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1" w14:textId="77777777" w:rsidR="00603D46" w:rsidRPr="001166E0" w:rsidRDefault="00772AD6" w:rsidP="00772AD6">
            <w:r w:rsidRPr="001166E0">
              <w:t>Paliūnų</w:t>
            </w:r>
            <w:r w:rsidR="00603D46" w:rsidRPr="001166E0">
              <w:t xml:space="preserve"> kaimo senosios kapinės,</w:t>
            </w:r>
          </w:p>
          <w:p w14:paraId="4F5AF0F2" w14:textId="77777777" w:rsidR="00772AD6" w:rsidRPr="001166E0" w:rsidRDefault="00603D46" w:rsidP="00772AD6">
            <w:pPr>
              <w:rPr>
                <w:b/>
              </w:rPr>
            </w:pPr>
            <w:r w:rsidRPr="001166E0">
              <w:t>Lazdijų r. sav., Būdviečio sen., Paliūnų k.</w:t>
            </w:r>
            <w:r w:rsidR="00772AD6" w:rsidRPr="001166E0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3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F4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F5" w14:textId="77777777" w:rsidR="00DB6C1B" w:rsidRPr="001166E0" w:rsidRDefault="00DB6C1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6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7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8" w14:textId="77777777" w:rsidR="00603D46" w:rsidRPr="001166E0" w:rsidRDefault="008C220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F9" w14:textId="77777777" w:rsidR="00772AD6" w:rsidRPr="001166E0" w:rsidRDefault="00603D4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093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A59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FA" w14:textId="1DE2E109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06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C" w14:textId="04391ADE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D" w14:textId="77777777" w:rsidR="00772AD6" w:rsidRPr="001166E0" w:rsidRDefault="00772AD6" w:rsidP="00772AD6">
            <w:proofErr w:type="spellStart"/>
            <w:r w:rsidRPr="001166E0">
              <w:t>Pagrūdų</w:t>
            </w:r>
            <w:proofErr w:type="spellEnd"/>
            <w:r w:rsidRPr="001166E0">
              <w:t xml:space="preserve"> kaimo kapinės</w:t>
            </w:r>
            <w:r w:rsidR="00603D46" w:rsidRPr="001166E0">
              <w:t>,</w:t>
            </w:r>
          </w:p>
          <w:p w14:paraId="4F5AF0FE" w14:textId="77777777" w:rsidR="00603D46" w:rsidRPr="001166E0" w:rsidRDefault="0075296F" w:rsidP="00772AD6">
            <w:r w:rsidRPr="001166E0">
              <w:t xml:space="preserve">Lazdijų r. sav., Būdviečio sen., </w:t>
            </w:r>
            <w:proofErr w:type="spellStart"/>
            <w:r w:rsidR="00603D46" w:rsidRPr="001166E0">
              <w:t>Pagrūdų</w:t>
            </w:r>
            <w:proofErr w:type="spellEnd"/>
            <w:r w:rsidR="00603D46"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F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0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0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2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3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4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4A8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05" w14:textId="5CE0C3D2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11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7" w14:textId="2BCA48BD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8" w14:textId="77777777" w:rsidR="00772AD6" w:rsidRPr="001166E0" w:rsidRDefault="00772AD6" w:rsidP="00772AD6">
            <w:r w:rsidRPr="001166E0">
              <w:t>Papartėlių kaimo kapinės</w:t>
            </w:r>
            <w:r w:rsidR="0075296F" w:rsidRPr="001166E0">
              <w:t>,</w:t>
            </w:r>
          </w:p>
          <w:p w14:paraId="4F5AF109" w14:textId="77777777" w:rsidR="0075296F" w:rsidRPr="001166E0" w:rsidRDefault="0075296F" w:rsidP="00772AD6">
            <w:r w:rsidRPr="001166E0">
              <w:t>Lazdijų r. sav., Būdviečio sen., Papartė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A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0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0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D" w14:textId="77777777" w:rsidR="00772AD6" w:rsidRPr="001166E0" w:rsidRDefault="0075296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E" w14:textId="77777777" w:rsidR="00772AD6" w:rsidRPr="001166E0" w:rsidRDefault="0075296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F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DFC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10" w14:textId="6C9E90EB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</w:tbl>
    <w:p w14:paraId="4F5AF112" w14:textId="059D6F6D" w:rsidR="00484814" w:rsidRPr="001166E0" w:rsidRDefault="00484814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559"/>
        <w:gridCol w:w="2126"/>
        <w:gridCol w:w="1985"/>
        <w:gridCol w:w="2731"/>
      </w:tblGrid>
      <w:tr w:rsidR="00772AD6" w:rsidRPr="001166E0" w14:paraId="4F5AF11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3" w14:textId="77777777" w:rsidR="00772AD6" w:rsidRPr="001166E0" w:rsidRDefault="00F91FAB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0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4" w14:textId="77777777" w:rsidR="00772AD6" w:rsidRPr="001166E0" w:rsidRDefault="001F14AF" w:rsidP="00772AD6">
            <w:r w:rsidRPr="001166E0">
              <w:t>Sentikių kapinės,</w:t>
            </w:r>
          </w:p>
          <w:p w14:paraId="4F5AF115" w14:textId="77777777" w:rsidR="001F14AF" w:rsidRPr="001166E0" w:rsidRDefault="001F14AF" w:rsidP="00772AD6">
            <w:r w:rsidRPr="001166E0">
              <w:t xml:space="preserve">Lazdijų r. sav., Būdviečio sen., </w:t>
            </w:r>
            <w:proofErr w:type="spellStart"/>
            <w:r w:rsidRPr="001166E0">
              <w:t>Bielėnų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6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1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1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9" w14:textId="77777777" w:rsidR="00772AD6" w:rsidRPr="001166E0" w:rsidRDefault="001F14A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A" w14:textId="77777777" w:rsidR="00772AD6" w:rsidRPr="001166E0" w:rsidRDefault="001F14A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B" w14:textId="77777777" w:rsidR="00772AD6" w:rsidRPr="001166E0" w:rsidRDefault="008C2206" w:rsidP="00772AD6">
            <w:pPr>
              <w:jc w:val="center"/>
              <w:rPr>
                <w:b/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8E4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1C" w14:textId="266BA07F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2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E" w14:textId="3A6CA076" w:rsidR="00772AD6" w:rsidRPr="001166E0" w:rsidRDefault="00F91FAB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F" w14:textId="77777777" w:rsidR="00772AD6" w:rsidRPr="001166E0" w:rsidRDefault="00772AD6" w:rsidP="00244F5F">
            <w:r w:rsidRPr="001166E0">
              <w:t>Strumbagalvės kai</w:t>
            </w:r>
            <w:r w:rsidR="00244F5F" w:rsidRPr="001166E0">
              <w:t xml:space="preserve">mo kapinės, vadinamos </w:t>
            </w:r>
            <w:proofErr w:type="spellStart"/>
            <w:r w:rsidR="00244F5F" w:rsidRPr="001166E0">
              <w:t>Milžinkalniu</w:t>
            </w:r>
            <w:proofErr w:type="spellEnd"/>
            <w:r w:rsidR="00244F5F" w:rsidRPr="001166E0">
              <w:t>,</w:t>
            </w:r>
          </w:p>
          <w:p w14:paraId="4F5AF120" w14:textId="77777777" w:rsidR="00244F5F" w:rsidRPr="001166E0" w:rsidRDefault="00244F5F" w:rsidP="00244F5F">
            <w:r w:rsidRPr="001166E0">
              <w:t>Lazdijų r. sav., Būdviečio sen., Strumbagalvės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1" w14:textId="77777777" w:rsidR="00772AD6" w:rsidRPr="001166E0" w:rsidRDefault="00772AD6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2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2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4" w14:textId="77777777" w:rsidR="00772AD6" w:rsidRPr="001166E0" w:rsidRDefault="00244F5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5" w14:textId="77777777" w:rsidR="00772AD6" w:rsidRPr="001166E0" w:rsidRDefault="00244F5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6" w14:textId="77777777" w:rsidR="00244F5F" w:rsidRPr="001166E0" w:rsidRDefault="008C2206" w:rsidP="00244F5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27" w14:textId="77777777" w:rsidR="00772AD6" w:rsidRPr="001166E0" w:rsidRDefault="00244F5F" w:rsidP="00244F5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63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A18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28" w14:textId="2C5598F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EC4F6C" w:rsidRPr="001166E0" w14:paraId="4F5AF13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A" w14:textId="6CA872A4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B" w14:textId="77777777" w:rsidR="00EC4F6C" w:rsidRPr="001166E0" w:rsidRDefault="00EC4F6C" w:rsidP="00EC4F6C">
            <w:r w:rsidRPr="001166E0">
              <w:t>Kapčiamiesčio miestelio kapinės,</w:t>
            </w:r>
          </w:p>
          <w:p w14:paraId="4F5AF12C" w14:textId="77777777" w:rsidR="00EC4F6C" w:rsidRPr="001166E0" w:rsidRDefault="00EC4F6C" w:rsidP="00EC4F6C">
            <w:r w:rsidRPr="001166E0">
              <w:t>Lazdijų r. sav., Kapčiamiesčio sen., Kapčiamiesčio mstl., Paupio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D" w14:textId="77777777" w:rsidR="00EC4F6C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12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2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0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0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1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32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99-01-05</w:t>
            </w:r>
          </w:p>
          <w:p w14:paraId="4F5AF133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134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10-0006-0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5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6" w14:textId="1542FB63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Roma </w:t>
            </w:r>
            <w:proofErr w:type="spellStart"/>
            <w:r w:rsidRPr="001166E0">
              <w:rPr>
                <w:szCs w:val="24"/>
              </w:rPr>
              <w:t>Pekarskienė</w:t>
            </w:r>
            <w:proofErr w:type="spellEnd"/>
            <w:r w:rsidR="000F30AB">
              <w:rPr>
                <w:szCs w:val="24"/>
              </w:rPr>
              <w:t>,</w:t>
            </w:r>
          </w:p>
          <w:p w14:paraId="4F5AF137" w14:textId="7E8B2164" w:rsidR="00EC4F6C" w:rsidRPr="001166E0" w:rsidRDefault="00516143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</w:t>
            </w:r>
            <w:r w:rsidR="00EC4F6C" w:rsidRPr="001166E0">
              <w:rPr>
                <w:szCs w:val="24"/>
              </w:rPr>
              <w:t xml:space="preserve">el. </w:t>
            </w:r>
            <w:r w:rsidR="000F30AB">
              <w:rPr>
                <w:szCs w:val="24"/>
              </w:rPr>
              <w:t>(</w:t>
            </w:r>
            <w:r w:rsidR="00EC4F6C"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="00EC4F6C"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="00EC4F6C" w:rsidRPr="001166E0">
              <w:rPr>
                <w:szCs w:val="24"/>
              </w:rPr>
              <w:t xml:space="preserve"> 74</w:t>
            </w:r>
            <w:r w:rsidR="000F30AB">
              <w:rPr>
                <w:szCs w:val="24"/>
              </w:rPr>
              <w:t xml:space="preserve"> </w:t>
            </w:r>
            <w:r w:rsidR="00EC4F6C" w:rsidRPr="001166E0">
              <w:rPr>
                <w:szCs w:val="24"/>
              </w:rPr>
              <w:t>939</w:t>
            </w:r>
          </w:p>
        </w:tc>
      </w:tr>
      <w:tr w:rsidR="00EC4F6C" w:rsidRPr="001166E0" w14:paraId="4F5AF14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9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A" w14:textId="77777777" w:rsidR="00EC4F6C" w:rsidRPr="001166E0" w:rsidRDefault="00EC4F6C" w:rsidP="00EC4F6C">
            <w:r w:rsidRPr="001166E0">
              <w:t>Paveisininkų kaimo kapinės</w:t>
            </w:r>
            <w:r w:rsidR="00FE1E7B" w:rsidRPr="001166E0">
              <w:t>,</w:t>
            </w:r>
          </w:p>
          <w:p w14:paraId="4F5AF13B" w14:textId="77777777" w:rsidR="00FE1E7B" w:rsidRPr="001166E0" w:rsidRDefault="00FE1E7B" w:rsidP="00EC4F6C">
            <w:r w:rsidRPr="001166E0">
              <w:t>Lazdijų r. sav., Kapčiamiesčio sen., Paveisinink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C" w14:textId="77777777" w:rsidR="00EC4F6C" w:rsidRPr="001166E0" w:rsidRDefault="00EC4F6C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iboto laidojimo</w:t>
            </w:r>
          </w:p>
          <w:p w14:paraId="4F5AF13D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3E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F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0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1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2" w14:textId="3A8CF8A2" w:rsidR="00EC4F6C" w:rsidRPr="001166E0" w:rsidRDefault="00FE1E7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43" w14:textId="4D2B29B4" w:rsidR="00FE1E7B" w:rsidRPr="001166E0" w:rsidRDefault="00FE1E7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5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6" w14:textId="529BAD17" w:rsidR="00EC4F6C" w:rsidRPr="001166E0" w:rsidRDefault="00484814" w:rsidP="00F91FAB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EC4F6C" w:rsidRPr="001166E0">
              <w:rPr>
                <w:szCs w:val="24"/>
              </w:rPr>
              <w:t>1</w:t>
            </w:r>
            <w:r w:rsidR="00F91FAB" w:rsidRPr="001166E0">
              <w:rPr>
                <w:szCs w:val="24"/>
              </w:rPr>
              <w:t>4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7" w14:textId="77777777" w:rsidR="00EC4F6C" w:rsidRPr="001166E0" w:rsidRDefault="00EC4F6C" w:rsidP="00EC4F6C">
            <w:proofErr w:type="spellStart"/>
            <w:r w:rsidRPr="001166E0">
              <w:t>Va</w:t>
            </w:r>
            <w:r w:rsidR="00902376" w:rsidRPr="001166E0">
              <w:t>inežerio</w:t>
            </w:r>
            <w:proofErr w:type="spellEnd"/>
            <w:r w:rsidR="00902376" w:rsidRPr="001166E0">
              <w:t xml:space="preserve"> kaimo senosios kapinės,</w:t>
            </w:r>
          </w:p>
          <w:p w14:paraId="4F5AF148" w14:textId="77777777" w:rsidR="00902376" w:rsidRPr="001166E0" w:rsidRDefault="00902376" w:rsidP="00EC4F6C">
            <w:r w:rsidRPr="001166E0">
              <w:t>Lazdijų r. sav., Kapčiamiesčio sen.,</w:t>
            </w:r>
            <w:r w:rsidR="006F53EE" w:rsidRPr="001166E0">
              <w:t xml:space="preserve"> </w:t>
            </w:r>
            <w:proofErr w:type="spellStart"/>
            <w:r w:rsidR="006F53EE" w:rsidRPr="001166E0">
              <w:t>Vainežerio</w:t>
            </w:r>
            <w:proofErr w:type="spellEnd"/>
            <w:r w:rsidR="006F53EE" w:rsidRPr="001166E0">
              <w:t xml:space="preserve"> k.</w:t>
            </w:r>
          </w:p>
          <w:p w14:paraId="4F5AF149" w14:textId="77777777" w:rsidR="00902376" w:rsidRPr="001166E0" w:rsidRDefault="00902376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A" w14:textId="77777777" w:rsidR="00EC4F6C" w:rsidRPr="001166E0" w:rsidRDefault="00EC4F6C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4B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4C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D" w14:textId="77777777" w:rsidR="00EC4F6C" w:rsidRPr="001166E0" w:rsidRDefault="0090237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E" w14:textId="77777777" w:rsidR="00EC4F6C" w:rsidRPr="001166E0" w:rsidRDefault="0090237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F" w14:textId="77777777" w:rsidR="00D1647C" w:rsidRPr="001166E0" w:rsidRDefault="008C2206" w:rsidP="00D164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50" w14:textId="77777777" w:rsidR="00EC4F6C" w:rsidRPr="001166E0" w:rsidRDefault="00D1647C" w:rsidP="00D164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75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1" w14:textId="0BEBC9D7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52" w14:textId="6FAB02B6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5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4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5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5" w14:textId="77777777" w:rsidR="006F53EE" w:rsidRPr="001166E0" w:rsidRDefault="00EC4F6C" w:rsidP="00EC4F6C">
            <w:r w:rsidRPr="001166E0">
              <w:t>Varviškės kaimo kapinės</w:t>
            </w:r>
            <w:r w:rsidR="006F53EE" w:rsidRPr="001166E0">
              <w:t>,</w:t>
            </w:r>
          </w:p>
          <w:p w14:paraId="4F5AF156" w14:textId="77777777" w:rsidR="006F53EE" w:rsidRPr="001166E0" w:rsidRDefault="0036765D" w:rsidP="00EC4F6C">
            <w:r w:rsidRPr="001166E0">
              <w:t xml:space="preserve">Lazdijų r. sav., </w:t>
            </w:r>
            <w:r w:rsidR="006F53EE" w:rsidRPr="001166E0">
              <w:t>Kapčiamiesčio sen.,</w:t>
            </w:r>
            <w:r w:rsidRPr="001166E0">
              <w:t xml:space="preserve"> Varviškės k. </w:t>
            </w:r>
            <w:r w:rsidR="006F53EE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7" w14:textId="77777777" w:rsidR="00EC4F6C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5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5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A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B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C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D" w14:textId="0E93F682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5E" w14:textId="5D648C67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6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0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6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1" w14:textId="77777777" w:rsidR="00EC4F6C" w:rsidRPr="001166E0" w:rsidRDefault="00EC4F6C" w:rsidP="00EC4F6C">
            <w:r w:rsidRPr="001166E0">
              <w:t>Mikališkės kaimo kapinės</w:t>
            </w:r>
            <w:r w:rsidR="0036765D" w:rsidRPr="001166E0">
              <w:t>,</w:t>
            </w:r>
          </w:p>
          <w:p w14:paraId="4F5AF162" w14:textId="77777777" w:rsidR="0036765D" w:rsidRPr="001166E0" w:rsidRDefault="0036765D" w:rsidP="00EC4F6C">
            <w:r w:rsidRPr="001166E0">
              <w:t>Lazdijų r. sav., Kapčiamiesčio sen., Mikališkės k.</w:t>
            </w:r>
          </w:p>
          <w:p w14:paraId="4F5AF163" w14:textId="77777777" w:rsidR="0036765D" w:rsidRPr="001166E0" w:rsidRDefault="0036765D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4" w14:textId="77777777" w:rsidR="00EC4F6C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6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6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7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8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9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A" w14:textId="756B2794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6B" w14:textId="2ADA42A4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7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D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7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E" w14:textId="77777777" w:rsidR="00F06442" w:rsidRPr="001166E0" w:rsidRDefault="00EC4F6C" w:rsidP="00EC4F6C">
            <w:r w:rsidRPr="001166E0">
              <w:t>Kapčiamiesčio miestelio žydų senosios kapinės</w:t>
            </w:r>
            <w:r w:rsidR="00F06442" w:rsidRPr="001166E0">
              <w:t>,</w:t>
            </w:r>
          </w:p>
          <w:p w14:paraId="4F5AF16F" w14:textId="77777777" w:rsidR="00F06442" w:rsidRPr="001166E0" w:rsidRDefault="00F06442" w:rsidP="00EC4F6C">
            <w:r w:rsidRPr="001166E0">
              <w:t>Lazdijų r. sav., Kapčiamiesčio sen., Kapčiamiesčio mstl., Mechanizatorių g. 1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0" w14:textId="77777777" w:rsidR="00EC4F6C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7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7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3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4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75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1-10-26</w:t>
            </w:r>
          </w:p>
          <w:p w14:paraId="4F5AF176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177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bCs/>
                <w:szCs w:val="24"/>
              </w:rPr>
              <w:t>4400-2231-4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8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79" w14:textId="77777777" w:rsidR="006F53EE" w:rsidRPr="001166E0" w:rsidRDefault="006F53EE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17A" w14:textId="77777777" w:rsidR="006F53EE" w:rsidRPr="001166E0" w:rsidRDefault="006F53EE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B" w14:textId="123B5A62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7C" w14:textId="0A071C0D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8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F" w14:textId="1B189A9F" w:rsidR="00EC4F6C" w:rsidRPr="001166E0" w:rsidRDefault="000733A6" w:rsidP="00EC4F6C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F91FAB" w:rsidRPr="001166E0">
              <w:rPr>
                <w:szCs w:val="24"/>
              </w:rPr>
              <w:t>18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0" w14:textId="77777777" w:rsidR="00EC4F6C" w:rsidRPr="001166E0" w:rsidRDefault="00EC4F6C" w:rsidP="00EC4F6C">
            <w:r w:rsidRPr="001166E0">
              <w:t>Jančiulių kaimo kapinės</w:t>
            </w:r>
            <w:r w:rsidR="0036765D" w:rsidRPr="001166E0">
              <w:t>,</w:t>
            </w:r>
          </w:p>
          <w:p w14:paraId="4F5AF181" w14:textId="77777777" w:rsidR="0036765D" w:rsidRPr="001166E0" w:rsidRDefault="0036765D" w:rsidP="00EC4F6C">
            <w:r w:rsidRPr="001166E0">
              <w:t>Lazdijų r. sav., Kapčiamiesčio sen., Jančiu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2" w14:textId="77777777" w:rsidR="00B212FB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8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84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5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6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7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8" w14:textId="4DCBC5E9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89" w14:textId="1D745569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9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B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C" w14:textId="77777777" w:rsidR="0036765D" w:rsidRPr="001166E0" w:rsidRDefault="00EC4F6C" w:rsidP="00EC4F6C">
            <w:r w:rsidRPr="001166E0">
              <w:t>Mėčiūnų kaimo senosios kapinės</w:t>
            </w:r>
            <w:r w:rsidR="0036765D" w:rsidRPr="001166E0">
              <w:t>,</w:t>
            </w:r>
          </w:p>
          <w:p w14:paraId="4F5AF18D" w14:textId="77777777" w:rsidR="00EC4F6C" w:rsidRPr="001166E0" w:rsidRDefault="0036765D" w:rsidP="00EC4F6C">
            <w:r w:rsidRPr="001166E0">
              <w:t>Lazdijų r. sav., Kapčiamiesčio sen., Mėčiūnų k.</w:t>
            </w:r>
            <w:r w:rsidR="00EC4F6C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E" w14:textId="77777777" w:rsidR="00EC4F6C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8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9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1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2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3" w14:textId="77777777" w:rsidR="0036765D" w:rsidRPr="001166E0" w:rsidRDefault="008C2206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94" w14:textId="77777777" w:rsidR="0036765D" w:rsidRPr="001166E0" w:rsidRDefault="0036765D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195" w14:textId="77777777" w:rsidR="00EC4F6C" w:rsidRPr="001166E0" w:rsidRDefault="0036765D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750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6" w14:textId="12FD67DA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97" w14:textId="1E85CD58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A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9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A" w14:textId="77777777" w:rsidR="00EC4F6C" w:rsidRPr="001166E0" w:rsidRDefault="00EC4F6C" w:rsidP="00EC4F6C">
            <w:r w:rsidRPr="001166E0">
              <w:t>Kapčiamiesčio miestelio senosios kapinės</w:t>
            </w:r>
            <w:r w:rsidR="0036765D" w:rsidRPr="001166E0">
              <w:t>,</w:t>
            </w:r>
          </w:p>
          <w:p w14:paraId="4F5AF19B" w14:textId="77777777" w:rsidR="004E07DF" w:rsidRPr="001166E0" w:rsidRDefault="004E07DF" w:rsidP="00EC4F6C">
            <w:r w:rsidRPr="001166E0">
              <w:t>Lazdijų r. sav., Kapčiamiesčio sen., Kapčiamiesčio mstl.</w:t>
            </w:r>
          </w:p>
          <w:p w14:paraId="4F5AF19C" w14:textId="77777777" w:rsidR="004E07DF" w:rsidRPr="001166E0" w:rsidRDefault="004E07DF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D" w14:textId="77777777" w:rsidR="00B212FB" w:rsidRPr="001166E0" w:rsidRDefault="00EC4F6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</w:t>
            </w:r>
            <w:r w:rsidR="00B212FB"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</w:t>
            </w:r>
          </w:p>
          <w:p w14:paraId="4F5AF19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9F" w14:textId="77777777" w:rsidR="00EC4F6C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0" w14:textId="77777777" w:rsidR="00EC4F6C" w:rsidRPr="001166E0" w:rsidRDefault="004E07DF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1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A2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0-07-01</w:t>
            </w:r>
          </w:p>
          <w:p w14:paraId="4F5AF1A3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1A4" w14:textId="77777777" w:rsidR="00EC4F6C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bCs/>
                <w:szCs w:val="24"/>
              </w:rPr>
              <w:t>4400-1179-9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5" w14:textId="77777777" w:rsidR="004E07DF" w:rsidRPr="001166E0" w:rsidRDefault="008C2206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A6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1A7" w14:textId="77777777" w:rsidR="00EC4F6C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539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8" w14:textId="0E2376D3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A9" w14:textId="01922591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F06442" w:rsidRPr="001166E0" w14:paraId="4F5AF1B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B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C" w14:textId="77777777" w:rsidR="00F06442" w:rsidRPr="001166E0" w:rsidRDefault="00F06442" w:rsidP="00F06442">
            <w:r w:rsidRPr="001166E0">
              <w:t>Krosnos miestelio civilinės kapinės</w:t>
            </w:r>
            <w:r w:rsidR="004E07DF" w:rsidRPr="001166E0">
              <w:t>,</w:t>
            </w:r>
          </w:p>
          <w:p w14:paraId="4F5AF1AD" w14:textId="77777777" w:rsidR="004E07DF" w:rsidRPr="001166E0" w:rsidRDefault="004E07DF" w:rsidP="00F06442">
            <w:r w:rsidRPr="001166E0">
              <w:t>Lazdijų r. sav., Krosnos sen., Krosnos mstl., Ateities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E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1A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B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1" w14:textId="77777777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4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2" w14:textId="77777777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3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4" w14:textId="5EB7E5E5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Juozas </w:t>
            </w:r>
            <w:proofErr w:type="spellStart"/>
            <w:r w:rsidRPr="001166E0">
              <w:rPr>
                <w:szCs w:val="24"/>
              </w:rPr>
              <w:t>Juškauskas</w:t>
            </w:r>
            <w:proofErr w:type="spellEnd"/>
            <w:r w:rsidR="000F30AB">
              <w:rPr>
                <w:szCs w:val="24"/>
              </w:rPr>
              <w:t>,</w:t>
            </w:r>
          </w:p>
          <w:p w14:paraId="4F5AF1B5" w14:textId="158A8496" w:rsidR="004E07DF" w:rsidRPr="001166E0" w:rsidRDefault="00975894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</w:t>
            </w:r>
            <w:r w:rsidR="004E07DF" w:rsidRPr="001166E0">
              <w:rPr>
                <w:szCs w:val="24"/>
              </w:rPr>
              <w:t xml:space="preserve">el. </w:t>
            </w:r>
            <w:r w:rsidR="000F30AB">
              <w:rPr>
                <w:szCs w:val="24"/>
              </w:rPr>
              <w:t>(</w:t>
            </w:r>
            <w:r w:rsidR="004E07DF"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="004E07DF"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="004E07DF" w:rsidRPr="001166E0">
              <w:rPr>
                <w:szCs w:val="24"/>
              </w:rPr>
              <w:t xml:space="preserve"> 86</w:t>
            </w:r>
            <w:r w:rsidR="000F30AB">
              <w:rPr>
                <w:szCs w:val="24"/>
              </w:rPr>
              <w:t xml:space="preserve"> </w:t>
            </w:r>
            <w:r w:rsidR="004E07DF" w:rsidRPr="001166E0">
              <w:rPr>
                <w:szCs w:val="24"/>
              </w:rPr>
              <w:t>902</w:t>
            </w:r>
          </w:p>
        </w:tc>
      </w:tr>
      <w:tr w:rsidR="00F06442" w:rsidRPr="001166E0" w14:paraId="4F5AF1C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8" w14:textId="66714B77" w:rsidR="00F06442" w:rsidRPr="001166E0" w:rsidRDefault="000733A6" w:rsidP="00F0644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F06442" w:rsidRPr="001166E0">
              <w:rPr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9" w14:textId="77777777" w:rsidR="00F06442" w:rsidRPr="001166E0" w:rsidRDefault="00F06442" w:rsidP="00F06442">
            <w:proofErr w:type="spellStart"/>
            <w:r w:rsidRPr="001166E0">
              <w:t>Birsčių</w:t>
            </w:r>
            <w:proofErr w:type="spellEnd"/>
            <w:r w:rsidRPr="001166E0">
              <w:t xml:space="preserve"> kaimo kapinės</w:t>
            </w:r>
            <w:r w:rsidR="00845351" w:rsidRPr="001166E0">
              <w:t>,</w:t>
            </w:r>
          </w:p>
          <w:p w14:paraId="4F5AF1BA" w14:textId="77777777" w:rsidR="00845351" w:rsidRPr="001166E0" w:rsidRDefault="00845351" w:rsidP="00F06442">
            <w:r w:rsidRPr="001166E0">
              <w:t xml:space="preserve">Lazdijų r. sav., Krosnos sen., </w:t>
            </w:r>
            <w:proofErr w:type="spellStart"/>
            <w:r w:rsidRPr="001166E0">
              <w:t>Birsčių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B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B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B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E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F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0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1" w14:textId="7E0D324D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C2" w14:textId="71AF389B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C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4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5" w14:textId="77777777" w:rsidR="00F06442" w:rsidRPr="001166E0" w:rsidRDefault="00F06442" w:rsidP="00F06442">
            <w:proofErr w:type="spellStart"/>
            <w:r w:rsidRPr="001166E0">
              <w:t>Krasenkos</w:t>
            </w:r>
            <w:proofErr w:type="spellEnd"/>
            <w:r w:rsidRPr="001166E0">
              <w:t xml:space="preserve"> kaimo kapinės</w:t>
            </w:r>
            <w:r w:rsidR="00845351" w:rsidRPr="001166E0">
              <w:t>,</w:t>
            </w:r>
          </w:p>
          <w:p w14:paraId="4F5AF1C6" w14:textId="77777777" w:rsidR="00845351" w:rsidRPr="001166E0" w:rsidRDefault="00845351" w:rsidP="00F06442">
            <w:r w:rsidRPr="001166E0">
              <w:t xml:space="preserve">Lazdijų r. sav., Krosnos sen., </w:t>
            </w:r>
            <w:proofErr w:type="spellStart"/>
            <w:r w:rsidRPr="001166E0">
              <w:t>Krasenkos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7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C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C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A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B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C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D" w14:textId="18367CC3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CE" w14:textId="4C2209BF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="000F30AB">
              <w:rPr>
                <w:szCs w:val="24"/>
              </w:rPr>
              <w:t xml:space="preserve"> 42 737</w:t>
            </w:r>
          </w:p>
        </w:tc>
      </w:tr>
      <w:tr w:rsidR="00F06442" w:rsidRPr="001166E0" w14:paraId="4F5AF1D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0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1" w14:textId="77777777" w:rsidR="00F06442" w:rsidRPr="001166E0" w:rsidRDefault="00F06442" w:rsidP="00F06442">
            <w:proofErr w:type="spellStart"/>
            <w:r w:rsidRPr="001166E0">
              <w:t>Pėdiškių</w:t>
            </w:r>
            <w:proofErr w:type="spellEnd"/>
            <w:r w:rsidRPr="001166E0">
              <w:t xml:space="preserve"> kaimo kapinės</w:t>
            </w:r>
            <w:r w:rsidR="00845351" w:rsidRPr="001166E0">
              <w:t>,</w:t>
            </w:r>
          </w:p>
          <w:p w14:paraId="4F5AF1D2" w14:textId="77777777" w:rsidR="00845351" w:rsidRPr="001166E0" w:rsidRDefault="00845351" w:rsidP="00F06442">
            <w:r w:rsidRPr="001166E0">
              <w:t>Lazdijų r. sav., Krosnos sen.,</w:t>
            </w:r>
          </w:p>
          <w:p w14:paraId="4F5AF1D3" w14:textId="77777777" w:rsidR="00845351" w:rsidRPr="001166E0" w:rsidRDefault="00845351" w:rsidP="00F06442">
            <w:proofErr w:type="spellStart"/>
            <w:r w:rsidRPr="001166E0">
              <w:t>Pėdiškių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4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D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D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7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8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9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A" w14:textId="50DCCB6A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DB" w14:textId="255F666C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E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D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E" w14:textId="77777777" w:rsidR="00F06442" w:rsidRPr="001166E0" w:rsidRDefault="00F06442" w:rsidP="00F06442">
            <w:r w:rsidRPr="001166E0">
              <w:t>Vartų kaimo kapinės</w:t>
            </w:r>
            <w:r w:rsidR="00845351" w:rsidRPr="001166E0">
              <w:t>,</w:t>
            </w:r>
          </w:p>
          <w:p w14:paraId="4F5AF1DF" w14:textId="77777777" w:rsidR="00845351" w:rsidRPr="001166E0" w:rsidRDefault="00845351" w:rsidP="00F06442">
            <w:r w:rsidRPr="001166E0">
              <w:t>Lazdijų r. sav., Krosnos sen.,</w:t>
            </w:r>
          </w:p>
          <w:p w14:paraId="4F5AF1E0" w14:textId="77777777" w:rsidR="00845351" w:rsidRPr="001166E0" w:rsidRDefault="00845351" w:rsidP="00F06442">
            <w:r w:rsidRPr="001166E0">
              <w:t>Vart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1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E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E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4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5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6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7" w14:textId="57E902FE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E8" w14:textId="1C8690A2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F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B" w14:textId="6350E815" w:rsidR="00F06442" w:rsidRPr="001166E0" w:rsidRDefault="000733A6" w:rsidP="00F0644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F06442" w:rsidRPr="001166E0">
              <w:rPr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C" w14:textId="77777777" w:rsidR="00F06442" w:rsidRPr="001166E0" w:rsidRDefault="00F06442" w:rsidP="00F06442">
            <w:r w:rsidRPr="001166E0">
              <w:t>Vartų kaimo II kapinės</w:t>
            </w:r>
            <w:r w:rsidR="00845351" w:rsidRPr="001166E0">
              <w:t>,</w:t>
            </w:r>
          </w:p>
          <w:p w14:paraId="4F5AF1ED" w14:textId="77777777" w:rsidR="00845351" w:rsidRPr="001166E0" w:rsidRDefault="00845351" w:rsidP="00F06442">
            <w:r w:rsidRPr="001166E0">
              <w:t>Lazdijų r. sav., Krosnos sen.,</w:t>
            </w:r>
          </w:p>
          <w:p w14:paraId="4F5AF1EE" w14:textId="77777777" w:rsidR="00845351" w:rsidRPr="001166E0" w:rsidRDefault="00845351" w:rsidP="00F06442">
            <w:r w:rsidRPr="001166E0">
              <w:t>Vart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F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F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F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2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3" w14:textId="77777777" w:rsidR="00F06442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F4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9-12</w:t>
            </w:r>
          </w:p>
          <w:p w14:paraId="4F5AF1F5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1F6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46-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7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8" w14:textId="71675351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F9" w14:textId="7E4AA750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207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B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C" w14:textId="77777777" w:rsidR="00F06442" w:rsidRPr="001166E0" w:rsidRDefault="00F06442" w:rsidP="00F06442">
            <w:r w:rsidRPr="001166E0">
              <w:t>Ramanavo kaimo kapinės</w:t>
            </w:r>
            <w:r w:rsidR="00845351" w:rsidRPr="001166E0">
              <w:t>,</w:t>
            </w:r>
          </w:p>
          <w:p w14:paraId="4F5AF1FD" w14:textId="77777777" w:rsidR="00845351" w:rsidRPr="001166E0" w:rsidRDefault="00845351" w:rsidP="00F06442">
            <w:r w:rsidRPr="001166E0">
              <w:t>Lazdijų r. sav., Krosnos sen.,</w:t>
            </w:r>
          </w:p>
          <w:p w14:paraId="4F5AF1FE" w14:textId="77777777" w:rsidR="00845351" w:rsidRPr="001166E0" w:rsidRDefault="00845351" w:rsidP="00F06442">
            <w:r w:rsidRPr="001166E0">
              <w:t>Ramanavo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F" w14:textId="77777777" w:rsidR="00F06442" w:rsidRPr="001166E0" w:rsidRDefault="00F0644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0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0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2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3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4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5" w14:textId="1101917D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206" w14:textId="5A5DD12D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7C7AFD" w:rsidRPr="001166E0" w14:paraId="4F5AF21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8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9" w14:textId="77777777" w:rsidR="007C7AFD" w:rsidRPr="001166E0" w:rsidRDefault="007C7AFD" w:rsidP="007C7AFD">
            <w:r w:rsidRPr="001166E0">
              <w:t>Kučiūnų kaimo kapinės</w:t>
            </w:r>
            <w:r w:rsidR="00516143" w:rsidRPr="001166E0">
              <w:t>,</w:t>
            </w:r>
          </w:p>
          <w:p w14:paraId="4F5AF20A" w14:textId="77777777" w:rsidR="00516143" w:rsidRPr="001166E0" w:rsidRDefault="00516143" w:rsidP="007C7AFD">
            <w:r w:rsidRPr="001166E0">
              <w:t>Lazdijų r. sav., Kučiūnų sen., Kuči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B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0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0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E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5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F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0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1" w14:textId="5C2E9A3D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iedrė Kazlauskienė</w:t>
            </w:r>
            <w:r w:rsidR="000F30AB">
              <w:rPr>
                <w:szCs w:val="24"/>
              </w:rPr>
              <w:t>,</w:t>
            </w:r>
          </w:p>
          <w:p w14:paraId="4F5AF212" w14:textId="108E6B74" w:rsidR="00516143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75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7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19</w:t>
            </w:r>
          </w:p>
        </w:tc>
      </w:tr>
      <w:tr w:rsidR="007C7AFD" w:rsidRPr="001166E0" w14:paraId="4F5AF22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4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5" w14:textId="77777777" w:rsidR="00516143" w:rsidRPr="001166E0" w:rsidRDefault="007C7AFD" w:rsidP="007C7AFD">
            <w:proofErr w:type="spellStart"/>
            <w:r w:rsidRPr="001166E0">
              <w:t>Puodziškės</w:t>
            </w:r>
            <w:proofErr w:type="spellEnd"/>
            <w:r w:rsidRPr="001166E0">
              <w:t xml:space="preserve"> sentikių kapinės</w:t>
            </w:r>
            <w:r w:rsidR="00516143" w:rsidRPr="001166E0">
              <w:t>,</w:t>
            </w:r>
          </w:p>
          <w:p w14:paraId="4F5AF216" w14:textId="77777777" w:rsidR="007C7AFD" w:rsidRPr="001166E0" w:rsidRDefault="00516143" w:rsidP="007C7AFD">
            <w:r w:rsidRPr="001166E0">
              <w:t xml:space="preserve">Lazdijų r. sav., Kučiūnų sen., </w:t>
            </w:r>
            <w:proofErr w:type="spellStart"/>
            <w:r w:rsidRPr="001166E0">
              <w:t>Puodziškės</w:t>
            </w:r>
            <w:proofErr w:type="spellEnd"/>
            <w:r w:rsidRPr="001166E0">
              <w:t xml:space="preserve">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7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1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1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A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B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C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D" w14:textId="6593E7FC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Kučiūn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0F30AB">
              <w:rPr>
                <w:szCs w:val="24"/>
              </w:rPr>
              <w:t>,</w:t>
            </w:r>
          </w:p>
          <w:p w14:paraId="4F5AF21E" w14:textId="42BCF1C5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1F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</w:tbl>
    <w:p w14:paraId="4F5AF221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559"/>
        <w:gridCol w:w="2126"/>
        <w:gridCol w:w="1985"/>
        <w:gridCol w:w="2731"/>
      </w:tblGrid>
      <w:tr w:rsidR="007C7AFD" w:rsidRPr="001166E0" w14:paraId="4F5AF22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2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3" w14:textId="77777777" w:rsidR="007C7AFD" w:rsidRPr="001166E0" w:rsidRDefault="007C7AFD" w:rsidP="007C7AFD">
            <w:proofErr w:type="spellStart"/>
            <w:r w:rsidRPr="001166E0">
              <w:t>Sapiegiškių</w:t>
            </w:r>
            <w:proofErr w:type="spellEnd"/>
            <w:r w:rsidRPr="001166E0">
              <w:t xml:space="preserve"> kaimo kapinės</w:t>
            </w:r>
            <w:r w:rsidR="00516143" w:rsidRPr="001166E0">
              <w:t>,</w:t>
            </w:r>
          </w:p>
          <w:p w14:paraId="4F5AF224" w14:textId="77777777" w:rsidR="00516143" w:rsidRPr="001166E0" w:rsidRDefault="00516143" w:rsidP="007C7AFD">
            <w:r w:rsidRPr="001166E0">
              <w:t>Lazdijų r. sav., Kučiūnų sen.,</w:t>
            </w:r>
          </w:p>
          <w:p w14:paraId="4F5AF225" w14:textId="77777777" w:rsidR="00516143" w:rsidRPr="001166E0" w:rsidRDefault="00516143" w:rsidP="007C7AFD">
            <w:proofErr w:type="spellStart"/>
            <w:r w:rsidRPr="001166E0">
              <w:t>Sapiegiškių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6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2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2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9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A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B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C" w14:textId="76378B15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Kučiūn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0F30AB">
              <w:rPr>
                <w:szCs w:val="24"/>
              </w:rPr>
              <w:t>,</w:t>
            </w:r>
          </w:p>
          <w:p w14:paraId="4F5AF22D" w14:textId="4BDF8AFB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2E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3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0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1" w14:textId="77777777" w:rsidR="007C7AFD" w:rsidRPr="001166E0" w:rsidRDefault="007C7AFD" w:rsidP="007C7AFD">
            <w:proofErr w:type="spellStart"/>
            <w:r w:rsidRPr="001166E0">
              <w:t>Sapiegiškių</w:t>
            </w:r>
            <w:proofErr w:type="spellEnd"/>
            <w:r w:rsidRPr="001166E0">
              <w:t xml:space="preserve"> kaimo kapinės, vadinamos </w:t>
            </w:r>
            <w:proofErr w:type="spellStart"/>
            <w:r w:rsidRPr="001166E0">
              <w:t>Prancūzkalniu</w:t>
            </w:r>
            <w:proofErr w:type="spellEnd"/>
            <w:r w:rsidR="00516143" w:rsidRPr="001166E0">
              <w:t>,</w:t>
            </w:r>
          </w:p>
          <w:p w14:paraId="4F5AF232" w14:textId="77777777" w:rsidR="00516143" w:rsidRPr="001166E0" w:rsidRDefault="00516143" w:rsidP="007C7AFD">
            <w:r w:rsidRPr="001166E0">
              <w:t>Lazdijų r. sav., Kučiūnų sen.,</w:t>
            </w:r>
          </w:p>
          <w:p w14:paraId="4F5AF233" w14:textId="77777777" w:rsidR="00516143" w:rsidRPr="001166E0" w:rsidRDefault="00516143" w:rsidP="007C7AFD">
            <w:r w:rsidRPr="001166E0">
              <w:t>Sapieg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4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3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3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7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8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9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A" w14:textId="59E39DD1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Kučiūn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0F30AB">
              <w:rPr>
                <w:szCs w:val="24"/>
              </w:rPr>
              <w:t>,</w:t>
            </w:r>
          </w:p>
          <w:p w14:paraId="4F5AF23B" w14:textId="0C2A4494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3C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4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E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F" w14:textId="77777777" w:rsidR="00516143" w:rsidRPr="001166E0" w:rsidRDefault="007C7AFD" w:rsidP="007C7AFD">
            <w:r w:rsidRPr="001166E0">
              <w:t>Akmenių kaimo kapinės</w:t>
            </w:r>
            <w:r w:rsidR="00516143" w:rsidRPr="001166E0">
              <w:t>,</w:t>
            </w:r>
          </w:p>
          <w:p w14:paraId="4F5AF240" w14:textId="77777777" w:rsidR="007C7AFD" w:rsidRPr="001166E0" w:rsidRDefault="00516143" w:rsidP="007C7AFD">
            <w:r w:rsidRPr="001166E0">
              <w:t>Lazdijų r. sav., Kučiūnų sen., Akmenių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1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4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4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4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5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6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7" w14:textId="4C959996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Kučiūn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0F30AB">
              <w:rPr>
                <w:szCs w:val="24"/>
              </w:rPr>
              <w:t>,</w:t>
            </w:r>
          </w:p>
          <w:p w14:paraId="4F5AF248" w14:textId="2231F5B2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49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57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B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C" w14:textId="77777777" w:rsidR="00516143" w:rsidRPr="001166E0" w:rsidRDefault="007C7AFD" w:rsidP="007C7AFD">
            <w:r w:rsidRPr="001166E0">
              <w:t>Miškinių kaimo kapinės</w:t>
            </w:r>
            <w:r w:rsidR="00516143" w:rsidRPr="001166E0">
              <w:t xml:space="preserve">, </w:t>
            </w:r>
          </w:p>
          <w:p w14:paraId="4F5AF24D" w14:textId="77777777" w:rsidR="007C7AFD" w:rsidRPr="001166E0" w:rsidRDefault="00516143" w:rsidP="007C7AFD">
            <w:r w:rsidRPr="001166E0">
              <w:t>Lazdijų r. sav., Kučiūnų sen., Miškinių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E" w14:textId="77777777" w:rsidR="007C7AFD" w:rsidRPr="001166E0" w:rsidRDefault="007C7AF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4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5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1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2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3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4" w14:textId="5B15C192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Kučiūn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0F30AB">
              <w:rPr>
                <w:szCs w:val="24"/>
              </w:rPr>
              <w:t>,</w:t>
            </w:r>
          </w:p>
          <w:p w14:paraId="4F5AF255" w14:textId="71AB7E36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56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6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9" w14:textId="12CE6460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A" w14:textId="77777777" w:rsidR="000A4412" w:rsidRPr="001166E0" w:rsidRDefault="000A4412" w:rsidP="000A4412">
            <w:r w:rsidRPr="001166E0">
              <w:t>Rudaminos kapinės,</w:t>
            </w:r>
          </w:p>
          <w:p w14:paraId="4F5AF25B" w14:textId="77777777" w:rsidR="000A4412" w:rsidRPr="001166E0" w:rsidRDefault="000A4412" w:rsidP="000A4412">
            <w:r w:rsidRPr="001166E0">
              <w:t xml:space="preserve">Lazdijų r. sav., Lazdijų sen., </w:t>
            </w:r>
            <w:r w:rsidR="00BA35BA" w:rsidRPr="001166E0">
              <w:t>Karaliaus Mindaugo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C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5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5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F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,2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0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1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2" w14:textId="6CAFE3DD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ytautas </w:t>
            </w:r>
            <w:proofErr w:type="spellStart"/>
            <w:r w:rsidRPr="001166E0">
              <w:rPr>
                <w:szCs w:val="24"/>
              </w:rPr>
              <w:t>Valukonis</w:t>
            </w:r>
            <w:proofErr w:type="spellEnd"/>
            <w:r w:rsidR="000F30AB">
              <w:rPr>
                <w:szCs w:val="24"/>
              </w:rPr>
              <w:t>,</w:t>
            </w:r>
          </w:p>
          <w:p w14:paraId="4F5AF263" w14:textId="21728336" w:rsidR="00BA35BA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2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3045</w:t>
            </w:r>
          </w:p>
        </w:tc>
      </w:tr>
      <w:tr w:rsidR="000A4412" w:rsidRPr="001166E0" w14:paraId="4F5AF27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6" w14:textId="77777777" w:rsidR="000A4412" w:rsidRPr="001166E0" w:rsidRDefault="000A4412" w:rsidP="000A4412">
            <w:r w:rsidRPr="001166E0">
              <w:t>Kuklių sentikių kapinės</w:t>
            </w:r>
            <w:r w:rsidR="00BA35BA" w:rsidRPr="001166E0">
              <w:t>,</w:t>
            </w:r>
          </w:p>
          <w:p w14:paraId="4F5AF267" w14:textId="77777777" w:rsidR="00BA35BA" w:rsidRPr="001166E0" w:rsidRDefault="00BA35BA" w:rsidP="000A4412">
            <w:r w:rsidRPr="001166E0">
              <w:t>Lazdijų r. sav., Lazdijų sen., Bajor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8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6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6A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B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C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D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E" w14:textId="1019B593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ytautas </w:t>
            </w:r>
            <w:proofErr w:type="spellStart"/>
            <w:r w:rsidRPr="001166E0">
              <w:rPr>
                <w:szCs w:val="24"/>
              </w:rPr>
              <w:t>Ažukas</w:t>
            </w:r>
            <w:proofErr w:type="spellEnd"/>
            <w:r w:rsidR="000F30AB">
              <w:rPr>
                <w:szCs w:val="24"/>
              </w:rPr>
              <w:t>,</w:t>
            </w:r>
          </w:p>
          <w:p w14:paraId="4F5AF26F" w14:textId="70127B86" w:rsidR="00BA35BA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88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60</w:t>
            </w:r>
          </w:p>
        </w:tc>
      </w:tr>
      <w:tr w:rsidR="000A4412" w:rsidRPr="001166E0" w14:paraId="4F5AF27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2" w14:textId="77777777" w:rsidR="00BA35BA" w:rsidRPr="001166E0" w:rsidRDefault="000A4412" w:rsidP="000A4412">
            <w:r w:rsidRPr="001166E0">
              <w:t>Aukštakalnių kaimo kapinės</w:t>
            </w:r>
            <w:r w:rsidR="00BA35BA" w:rsidRPr="001166E0">
              <w:t>,</w:t>
            </w:r>
          </w:p>
          <w:p w14:paraId="4F5AF273" w14:textId="77777777" w:rsidR="000A4412" w:rsidRPr="001166E0" w:rsidRDefault="00BA35BA" w:rsidP="000A4412">
            <w:r w:rsidRPr="001166E0">
              <w:t>Lazdijų r. sav., Lazdijų sen., Aukštakaln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4" w14:textId="77777777" w:rsidR="00B212FB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7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76" w14:textId="77777777" w:rsidR="000A4412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7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8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9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A" w14:textId="45577F7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7B" w14:textId="48C23234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7C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8B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F" w14:textId="77777777" w:rsidR="000A4412" w:rsidRPr="001166E0" w:rsidRDefault="00BA35BA" w:rsidP="000A4412">
            <w:r w:rsidRPr="001166E0">
              <w:t>Beviršių kaimo kapinės,</w:t>
            </w:r>
          </w:p>
          <w:p w14:paraId="4F5AF280" w14:textId="77777777" w:rsidR="00BA35BA" w:rsidRPr="001166E0" w:rsidRDefault="00BA35BA" w:rsidP="000A4412">
            <w:r w:rsidRPr="001166E0">
              <w:t>Lazdijų r. sav., Lazdijų sen.,</w:t>
            </w:r>
          </w:p>
          <w:p w14:paraId="4F5AF281" w14:textId="77777777" w:rsidR="00BA35BA" w:rsidRPr="001166E0" w:rsidRDefault="00BA35BA" w:rsidP="000A4412">
            <w:r w:rsidRPr="001166E0">
              <w:t>Bevirš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2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8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8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5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6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7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8" w14:textId="5D0CC84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89" w14:textId="4E6C78B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8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9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D" w14:textId="19B6F2B5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E" w14:textId="77777777" w:rsidR="00BA35BA" w:rsidRPr="001166E0" w:rsidRDefault="000A4412" w:rsidP="000A4412">
            <w:r w:rsidRPr="001166E0">
              <w:t>Dyviliškių kaimo kapinės</w:t>
            </w:r>
            <w:r w:rsidR="00BA35BA" w:rsidRPr="001166E0">
              <w:t xml:space="preserve">, </w:t>
            </w:r>
          </w:p>
          <w:p w14:paraId="4F5AF28F" w14:textId="77777777" w:rsidR="000A4412" w:rsidRPr="001166E0" w:rsidRDefault="00BA35BA" w:rsidP="000A4412">
            <w:r w:rsidRPr="001166E0">
              <w:t xml:space="preserve">Lazdijų r. sav., Lazdijų sen., </w:t>
            </w:r>
            <w:r w:rsidR="00D254ED" w:rsidRPr="001166E0">
              <w:t>Dyviliškių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0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9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9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3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4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5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6" w14:textId="356D6BD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97" w14:textId="32605A1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9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A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B" w14:textId="77777777" w:rsidR="00D254ED" w:rsidRPr="001166E0" w:rsidRDefault="000A4412" w:rsidP="000A4412">
            <w:r w:rsidRPr="001166E0">
              <w:t>Dumblio kaimo kapinės</w:t>
            </w:r>
            <w:r w:rsidR="00D254ED" w:rsidRPr="001166E0">
              <w:t>,</w:t>
            </w:r>
          </w:p>
          <w:p w14:paraId="4F5AF29C" w14:textId="77777777" w:rsidR="000A4412" w:rsidRPr="001166E0" w:rsidRDefault="00D254ED" w:rsidP="000A4412">
            <w:r w:rsidRPr="001166E0">
              <w:t>Lazdijų r. sav., Lazdijų sen., Dumblio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D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9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9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0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1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2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3" w14:textId="41CDF8A2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A4" w14:textId="15C8322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A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B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7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8" w14:textId="77777777" w:rsidR="00D254ED" w:rsidRPr="001166E0" w:rsidRDefault="000A4412" w:rsidP="000A4412">
            <w:proofErr w:type="spellStart"/>
            <w:r w:rsidRPr="001166E0">
              <w:t>Grikapalio</w:t>
            </w:r>
            <w:proofErr w:type="spellEnd"/>
            <w:r w:rsidRPr="001166E0">
              <w:t xml:space="preserve"> kaimo kapinės</w:t>
            </w:r>
            <w:r w:rsidR="00D254ED" w:rsidRPr="001166E0">
              <w:t>,</w:t>
            </w:r>
          </w:p>
          <w:p w14:paraId="4F5AF2A9" w14:textId="77777777" w:rsidR="000A4412" w:rsidRPr="001166E0" w:rsidRDefault="00D254ED" w:rsidP="000A4412">
            <w:r w:rsidRPr="001166E0">
              <w:t xml:space="preserve">Lazdijų r. sav., Lazdijų sen., </w:t>
            </w:r>
            <w:proofErr w:type="spellStart"/>
            <w:r w:rsidRPr="001166E0">
              <w:t>Grikapalio</w:t>
            </w:r>
            <w:proofErr w:type="spellEnd"/>
            <w:r w:rsidRPr="001166E0">
              <w:t xml:space="preserve">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A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A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A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D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E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0" w14:textId="3C399B3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B1" w14:textId="0904C05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B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C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5" w14:textId="77777777" w:rsidR="000A4412" w:rsidRPr="001166E0" w:rsidRDefault="000A4412" w:rsidP="000A4412">
            <w:r w:rsidRPr="001166E0">
              <w:t>Kaim</w:t>
            </w:r>
            <w:r w:rsidR="00F51AF8" w:rsidRPr="001166E0">
              <w:t xml:space="preserve">elių kapinynas, </w:t>
            </w:r>
          </w:p>
          <w:p w14:paraId="4F5AF2B6" w14:textId="77777777" w:rsidR="00F51AF8" w:rsidRPr="001166E0" w:rsidRDefault="00F51AF8" w:rsidP="000A4412">
            <w:r w:rsidRPr="001166E0">
              <w:t>Lazdijų r. sav., Lazdijų sen.,</w:t>
            </w:r>
          </w:p>
          <w:p w14:paraId="4F5AF2B7" w14:textId="77777777" w:rsidR="00F51AF8" w:rsidRPr="001166E0" w:rsidRDefault="00F51AF8" w:rsidP="000A4412">
            <w:r w:rsidRPr="001166E0">
              <w:t>Kaime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8" w14:textId="77777777" w:rsidR="00B212FB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B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BA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B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C" w14:textId="77777777" w:rsidR="000A4412" w:rsidRPr="001166E0" w:rsidRDefault="00F51AF8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D" w14:textId="77777777" w:rsidR="00F51AF8" w:rsidRPr="001166E0" w:rsidRDefault="008C2206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2BE" w14:textId="77777777" w:rsidR="00F51AF8" w:rsidRPr="001166E0" w:rsidRDefault="00F51AF8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2BF" w14:textId="77777777" w:rsidR="000A4412" w:rsidRPr="001166E0" w:rsidRDefault="00F51AF8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2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0" w14:textId="16545D6B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C1" w14:textId="3D909D1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C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D2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5" w14:textId="6D006B6A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6" w14:textId="77777777" w:rsidR="000A4412" w:rsidRPr="001166E0" w:rsidRDefault="009E03A0" w:rsidP="000A4412">
            <w:proofErr w:type="spellStart"/>
            <w:r w:rsidRPr="001166E0">
              <w:t>Kirtiliškės</w:t>
            </w:r>
            <w:proofErr w:type="spellEnd"/>
            <w:r w:rsidRPr="001166E0">
              <w:t xml:space="preserve"> kaimo kapinės,</w:t>
            </w:r>
          </w:p>
          <w:p w14:paraId="4F5AF2C7" w14:textId="77777777" w:rsidR="009E03A0" w:rsidRPr="001166E0" w:rsidRDefault="009E03A0" w:rsidP="000A4412">
            <w:r w:rsidRPr="001166E0">
              <w:t>Lazdijų r. sav., Lazdijų sen.,</w:t>
            </w:r>
          </w:p>
          <w:p w14:paraId="4F5AF2C8" w14:textId="77777777" w:rsidR="009E03A0" w:rsidRPr="001166E0" w:rsidRDefault="009E03A0" w:rsidP="000A4412">
            <w:proofErr w:type="spellStart"/>
            <w:r w:rsidRPr="001166E0">
              <w:t>Kirtiliškės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9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CA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C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C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D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E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F" w14:textId="6FE7B00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D0" w14:textId="26581418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D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E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3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4" w14:textId="77777777" w:rsidR="000A4412" w:rsidRPr="001166E0" w:rsidRDefault="000A4412" w:rsidP="000A4412">
            <w:r w:rsidRPr="001166E0">
              <w:t>Kuklių kaimo kapinės</w:t>
            </w:r>
            <w:r w:rsidR="009E03A0" w:rsidRPr="001166E0">
              <w:t>,</w:t>
            </w:r>
          </w:p>
          <w:p w14:paraId="4F5AF2D5" w14:textId="77777777" w:rsidR="009E03A0" w:rsidRPr="001166E0" w:rsidRDefault="009E03A0" w:rsidP="000A4412">
            <w:r w:rsidRPr="001166E0">
              <w:t>Lazdijų r. sav., Lazdijų sen.,</w:t>
            </w:r>
          </w:p>
          <w:p w14:paraId="4F5AF2D6" w14:textId="77777777" w:rsidR="009E03A0" w:rsidRPr="001166E0" w:rsidRDefault="009E03A0" w:rsidP="000A4412">
            <w:r w:rsidRPr="001166E0">
              <w:t>Nekr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7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D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D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A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B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2DC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2-02-22</w:t>
            </w:r>
          </w:p>
          <w:p w14:paraId="4F5AF2DD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2DE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302-3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0" w14:textId="1C07AEC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E1" w14:textId="6DC86B12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E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F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5" w14:textId="77777777" w:rsidR="000A4412" w:rsidRPr="001166E0" w:rsidRDefault="000A4412" w:rsidP="000A4412">
            <w:r w:rsidRPr="001166E0">
              <w:t>Kuklių kaimo kapinės</w:t>
            </w:r>
            <w:r w:rsidR="00E429D1" w:rsidRPr="001166E0">
              <w:t>,</w:t>
            </w:r>
          </w:p>
          <w:p w14:paraId="4F5AF2E6" w14:textId="77777777" w:rsidR="00E429D1" w:rsidRPr="001166E0" w:rsidRDefault="00E429D1" w:rsidP="000A4412">
            <w:r w:rsidRPr="001166E0">
              <w:t>Lazdijų r. sav., Lazdijų sen., Kuk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7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E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E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A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B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C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E70" w14:textId="77777777" w:rsidR="006807AA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6807AA">
              <w:rPr>
                <w:szCs w:val="24"/>
              </w:rPr>
              <w:t xml:space="preserve">, </w:t>
            </w:r>
          </w:p>
          <w:p w14:paraId="4F5AF2EE" w14:textId="2E27143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6807AA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E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F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2" w14:textId="77777777" w:rsidR="000A4412" w:rsidRPr="001166E0" w:rsidRDefault="000A4412" w:rsidP="000A4412">
            <w:r w:rsidRPr="001166E0">
              <w:t>Nemajūnų kaimo kapinės</w:t>
            </w:r>
            <w:r w:rsidR="00E429D1" w:rsidRPr="001166E0">
              <w:t>,</w:t>
            </w:r>
          </w:p>
          <w:p w14:paraId="4F5AF2F3" w14:textId="77777777" w:rsidR="00E429D1" w:rsidRPr="001166E0" w:rsidRDefault="00E429D1" w:rsidP="000A4412">
            <w:r w:rsidRPr="001166E0">
              <w:t>Lazdijų r. sav., Lazdijų sen., Nemaj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4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F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F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7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8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9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A" w14:textId="3DCFEF6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FB" w14:textId="3CC07186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FC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0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F" w14:textId="2C6ED707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0" w14:textId="77777777" w:rsidR="000A4412" w:rsidRPr="001166E0" w:rsidRDefault="000A4412" w:rsidP="000A4412">
            <w:proofErr w:type="spellStart"/>
            <w:r w:rsidRPr="001166E0">
              <w:t>Padumblio</w:t>
            </w:r>
            <w:proofErr w:type="spellEnd"/>
            <w:r w:rsidRPr="001166E0">
              <w:t xml:space="preserve"> kaimo kapinės</w:t>
            </w:r>
            <w:r w:rsidR="00E429D1" w:rsidRPr="001166E0">
              <w:t>,</w:t>
            </w:r>
          </w:p>
          <w:p w14:paraId="4F5AF301" w14:textId="77777777" w:rsidR="00E429D1" w:rsidRPr="001166E0" w:rsidRDefault="00E429D1" w:rsidP="000A4412">
            <w:r w:rsidRPr="001166E0">
              <w:t>Lazdijų r. sav., Lazdijų sen.,</w:t>
            </w:r>
          </w:p>
          <w:p w14:paraId="4F5AF302" w14:textId="77777777" w:rsidR="00E429D1" w:rsidRPr="001166E0" w:rsidRDefault="00E429D1" w:rsidP="000A4412">
            <w:proofErr w:type="spellStart"/>
            <w:r w:rsidRPr="001166E0">
              <w:t>Padumblio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3" w14:textId="77777777" w:rsidR="00B212FB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0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05" w14:textId="77777777" w:rsidR="000A4412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6" w14:textId="77777777" w:rsidR="000A4412" w:rsidRPr="001166E0" w:rsidRDefault="00555F7B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7" w14:textId="77777777" w:rsidR="000A4412" w:rsidRPr="001166E0" w:rsidRDefault="00555F7B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8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9" w14:textId="6D1F43F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0A" w14:textId="7C597D5E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0B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1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D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E" w14:textId="77777777" w:rsidR="000A4412" w:rsidRPr="001166E0" w:rsidRDefault="000A4412" w:rsidP="000A4412">
            <w:r w:rsidRPr="001166E0">
              <w:t>Palazdijų kaimo kapinės</w:t>
            </w:r>
            <w:r w:rsidR="00E429D1" w:rsidRPr="001166E0">
              <w:t>,</w:t>
            </w:r>
          </w:p>
          <w:p w14:paraId="4F5AF30F" w14:textId="77777777" w:rsidR="00E429D1" w:rsidRPr="001166E0" w:rsidRDefault="00E429D1" w:rsidP="000A4412">
            <w:r w:rsidRPr="001166E0">
              <w:t>Lazdijų r. sav., Lazdijų sen., Papalazdijų I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0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1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1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3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4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5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6" w14:textId="637E370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17" w14:textId="5372F62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1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2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B" w14:textId="77777777" w:rsidR="000A4412" w:rsidRPr="001166E0" w:rsidRDefault="000A4412" w:rsidP="000A4412">
            <w:r w:rsidRPr="001166E0">
              <w:t>Palazdijų senkapiai, vadinami Milžinų kapais</w:t>
            </w:r>
            <w:r w:rsidR="006A518E" w:rsidRPr="001166E0">
              <w:t>,</w:t>
            </w:r>
          </w:p>
          <w:p w14:paraId="4F5AF31C" w14:textId="77777777" w:rsidR="006A518E" w:rsidRPr="001166E0" w:rsidRDefault="006A518E" w:rsidP="000A4412">
            <w:r w:rsidRPr="001166E0">
              <w:t>Lazdijų r. sav., Lazdijų sen., Papalazdijų I k.</w:t>
            </w:r>
          </w:p>
          <w:p w14:paraId="4F5AF31D" w14:textId="77777777" w:rsidR="006A518E" w:rsidRPr="001166E0" w:rsidRDefault="006A518E" w:rsidP="000A44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E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1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2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1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2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3" w14:textId="77777777" w:rsidR="00D240D0" w:rsidRPr="001166E0" w:rsidRDefault="008C2206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24" w14:textId="77777777" w:rsidR="00D240D0" w:rsidRPr="001166E0" w:rsidRDefault="00D240D0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25" w14:textId="77777777" w:rsidR="000A4412" w:rsidRPr="001166E0" w:rsidRDefault="006A518E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2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6" w14:textId="7C114C6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27" w14:textId="1BB6EB7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2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3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B" w14:textId="77777777" w:rsidR="000A4412" w:rsidRPr="001166E0" w:rsidRDefault="000A4412" w:rsidP="000A4412">
            <w:proofErr w:type="spellStart"/>
            <w:r w:rsidRPr="001166E0">
              <w:t>Staidarų</w:t>
            </w:r>
            <w:proofErr w:type="spellEnd"/>
            <w:r w:rsidRPr="001166E0">
              <w:t xml:space="preserve"> kaimo kapinės</w:t>
            </w:r>
            <w:r w:rsidR="000E6726" w:rsidRPr="001166E0">
              <w:t>,</w:t>
            </w:r>
          </w:p>
          <w:p w14:paraId="4F5AF32C" w14:textId="77777777" w:rsidR="000E6726" w:rsidRPr="001166E0" w:rsidRDefault="000E6726" w:rsidP="000A4412">
            <w:r w:rsidRPr="001166E0">
              <w:t xml:space="preserve">Lazdijų r. sav., Lazdijų sen., </w:t>
            </w:r>
            <w:proofErr w:type="spellStart"/>
            <w:r w:rsidRPr="001166E0">
              <w:t>Staidarų</w:t>
            </w:r>
            <w:proofErr w:type="spellEnd"/>
            <w:r w:rsidRPr="001166E0">
              <w:t xml:space="preserve">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D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2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2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0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1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2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3" w14:textId="3EADBF6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34" w14:textId="1E61744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3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</w:tbl>
    <w:p w14:paraId="4F5AF337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0A4412" w:rsidRPr="001166E0" w14:paraId="4F5AF34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9" w14:textId="77777777" w:rsidR="000E6726" w:rsidRPr="001166E0" w:rsidRDefault="000A4412" w:rsidP="000A4412">
            <w:r w:rsidRPr="001166E0">
              <w:t>Lazdijų žydų senosios kapinės</w:t>
            </w:r>
            <w:r w:rsidR="000E6726" w:rsidRPr="001166E0">
              <w:t xml:space="preserve">, </w:t>
            </w:r>
          </w:p>
          <w:p w14:paraId="4F5AF33A" w14:textId="77777777" w:rsidR="000A4412" w:rsidRPr="001166E0" w:rsidRDefault="000E6726" w:rsidP="000A4412">
            <w:r w:rsidRPr="001166E0">
              <w:t>Lazdijų r. sav., Lazdijų sen., Buktos k.</w:t>
            </w:r>
            <w:r w:rsidR="000A4412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B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3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3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E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F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0" w14:textId="77777777" w:rsidR="000E6726" w:rsidRPr="001166E0" w:rsidRDefault="008C220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41" w14:textId="77777777" w:rsidR="000E6726" w:rsidRPr="001166E0" w:rsidRDefault="000E672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42" w14:textId="77777777" w:rsidR="000A4412" w:rsidRPr="001166E0" w:rsidRDefault="000E672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3" w14:textId="2A938E5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44" w14:textId="0AF61A7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4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5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7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8" w14:textId="77777777" w:rsidR="000A4412" w:rsidRPr="001166E0" w:rsidRDefault="000A4412" w:rsidP="000A4412">
            <w:r w:rsidRPr="001166E0">
              <w:t>Šadžiūnų kaimo kapinės</w:t>
            </w:r>
            <w:r w:rsidR="00F44643" w:rsidRPr="001166E0">
              <w:t>,</w:t>
            </w:r>
          </w:p>
          <w:p w14:paraId="4F5AF349" w14:textId="77777777" w:rsidR="00F44643" w:rsidRPr="001166E0" w:rsidRDefault="00F44643" w:rsidP="000A4412">
            <w:r w:rsidRPr="001166E0">
              <w:t xml:space="preserve">Lazdijų r. sav., Lazdijų sen., Šadžiūn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A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4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4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D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E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0" w14:textId="79C81F27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51" w14:textId="5CB44634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5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6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5" w14:textId="77777777" w:rsidR="000A4412" w:rsidRPr="001166E0" w:rsidRDefault="000A4412" w:rsidP="000A4412">
            <w:r w:rsidRPr="001166E0">
              <w:t>Stankūnų senkapiai</w:t>
            </w:r>
            <w:r w:rsidR="00F44643" w:rsidRPr="001166E0">
              <w:t>,</w:t>
            </w:r>
          </w:p>
          <w:p w14:paraId="4F5AF356" w14:textId="77777777" w:rsidR="00F44643" w:rsidRPr="001166E0" w:rsidRDefault="00F44643" w:rsidP="000A4412">
            <w:r w:rsidRPr="001166E0">
              <w:t>Lazdijų r. sav., Lazdijų sen., Stank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7" w14:textId="77777777" w:rsidR="00B212FB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5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59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A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B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C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D" w14:textId="0D6017E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5E" w14:textId="613F83E8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5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7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2" w14:textId="77777777" w:rsidR="000A4412" w:rsidRPr="001166E0" w:rsidRDefault="000E7E50" w:rsidP="000A4412">
            <w:r w:rsidRPr="001166E0">
              <w:t>Rudaminos žydų senosios kapinės,</w:t>
            </w:r>
          </w:p>
          <w:p w14:paraId="4F5AF363" w14:textId="77777777" w:rsidR="000E7E50" w:rsidRPr="001166E0" w:rsidRDefault="000E7E50" w:rsidP="000A4412">
            <w:r w:rsidRPr="001166E0">
              <w:t xml:space="preserve">Lazdijų r. sav., Lazdijų sen., Rudaminos k. </w:t>
            </w:r>
          </w:p>
          <w:p w14:paraId="4F5AF364" w14:textId="77777777" w:rsidR="000E7E50" w:rsidRPr="001166E0" w:rsidRDefault="000E7E50" w:rsidP="000A441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5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6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6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8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9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A" w14:textId="77777777" w:rsidR="000E7E50" w:rsidRPr="001166E0" w:rsidRDefault="008C2206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6B" w14:textId="77777777" w:rsidR="000E7E50" w:rsidRPr="001166E0" w:rsidRDefault="000E7E50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6C" w14:textId="77777777" w:rsidR="000A4412" w:rsidRPr="001166E0" w:rsidRDefault="000E7E50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D" w14:textId="3A82A33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6E" w14:textId="4D0AC6A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6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8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2" w14:textId="06F76D46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2A2B0A" w:rsidRPr="001166E0">
              <w:rPr>
                <w:szCs w:val="24"/>
              </w:rPr>
              <w:t>54</w:t>
            </w:r>
            <w:r w:rsidR="000A4412" w:rsidRPr="001166E0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3" w14:textId="77777777" w:rsidR="000A4412" w:rsidRPr="001166E0" w:rsidRDefault="000A4412" w:rsidP="000A4412">
            <w:r w:rsidRPr="001166E0">
              <w:t>Galinių senosios kapinės</w:t>
            </w:r>
            <w:r w:rsidR="00EC767F" w:rsidRPr="001166E0">
              <w:t>,</w:t>
            </w:r>
          </w:p>
          <w:p w14:paraId="4F5AF374" w14:textId="77777777" w:rsidR="00EC767F" w:rsidRPr="001166E0" w:rsidRDefault="00EC767F" w:rsidP="000A4412">
            <w:r w:rsidRPr="001166E0">
              <w:t>Lazdijų r. sav., Lazdijų sen., Gal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5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7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7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8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9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A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7B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7C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9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D" w14:textId="40BC065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7E" w14:textId="317499D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7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8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1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5</w:t>
            </w:r>
            <w:r w:rsidR="000A4412" w:rsidRPr="001166E0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2" w14:textId="77777777" w:rsidR="000A4412" w:rsidRPr="001166E0" w:rsidRDefault="000A4412" w:rsidP="000A4412">
            <w:r w:rsidRPr="001166E0">
              <w:t>Ūdininkų kaimo senosios kapinės</w:t>
            </w:r>
            <w:r w:rsidR="00EC767F" w:rsidRPr="001166E0">
              <w:t>,</w:t>
            </w:r>
          </w:p>
          <w:p w14:paraId="4F5AF383" w14:textId="77777777" w:rsidR="00EC767F" w:rsidRPr="001166E0" w:rsidRDefault="00EC767F" w:rsidP="000A4412">
            <w:r w:rsidRPr="001166E0">
              <w:t>Lazdijų r. sav., Lazdijų sen., Ūd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4" w14:textId="77777777" w:rsidR="000A4412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8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8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7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8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9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8A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8B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08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C" w14:textId="63C30E5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75135B">
              <w:rPr>
                <w:szCs w:val="24"/>
              </w:rPr>
              <w:t>,</w:t>
            </w:r>
          </w:p>
          <w:p w14:paraId="4F5AF38D" w14:textId="084CFD06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8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9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0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1" w14:textId="77777777" w:rsidR="000A4412" w:rsidRPr="001166E0" w:rsidRDefault="000A4412" w:rsidP="000A4412">
            <w:r w:rsidRPr="001166E0">
              <w:t>Žydų genocido kapinės</w:t>
            </w:r>
            <w:r w:rsidR="00EC767F" w:rsidRPr="001166E0">
              <w:t>,</w:t>
            </w:r>
          </w:p>
          <w:p w14:paraId="4F5AF392" w14:textId="77777777" w:rsidR="00EC767F" w:rsidRPr="001166E0" w:rsidRDefault="00EC767F" w:rsidP="000A4412">
            <w:r w:rsidRPr="001166E0">
              <w:t>Lazdijų r. sav., Lazdijų sen., Bajoriškių k.</w:t>
            </w:r>
          </w:p>
          <w:p w14:paraId="4F5AF393" w14:textId="77777777" w:rsidR="00EC767F" w:rsidRPr="001166E0" w:rsidRDefault="00EC767F" w:rsidP="000A441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4" w14:textId="77777777" w:rsidR="00B212FB" w:rsidRPr="001166E0" w:rsidRDefault="000A4412" w:rsidP="00DB6C1B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  <w:r w:rsidR="00B212FB"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4F5AF39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F5AF396" w14:textId="77777777" w:rsidR="000A4412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7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8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9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9A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9B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0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C" w14:textId="38CB212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75135B">
              <w:rPr>
                <w:szCs w:val="24"/>
              </w:rPr>
              <w:t>,</w:t>
            </w:r>
          </w:p>
          <w:p w14:paraId="4F5AF39D" w14:textId="519413DF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9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BA55D5" w:rsidRPr="001166E0" w14:paraId="4F5AF3A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0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1" w14:textId="77777777" w:rsidR="00BA55D5" w:rsidRPr="001166E0" w:rsidRDefault="00BA55D5" w:rsidP="00BA55D5">
            <w:r w:rsidRPr="001166E0">
              <w:t>Lazdijų miesto civilinės kapinės,</w:t>
            </w:r>
          </w:p>
          <w:p w14:paraId="4F5AF3A2" w14:textId="77777777" w:rsidR="00BA55D5" w:rsidRPr="001166E0" w:rsidRDefault="00BA55D5" w:rsidP="00BA55D5">
            <w:r w:rsidRPr="001166E0">
              <w:t>Lazdijų m. Kauno g.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3" w14:textId="77777777" w:rsidR="00BA55D5" w:rsidRPr="001166E0" w:rsidRDefault="00BA55D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3A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A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6" w14:textId="77777777" w:rsidR="00BA55D5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,2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7" w14:textId="77777777" w:rsidR="00BA55D5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3A8" w14:textId="77777777" w:rsidR="002C7366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3-14</w:t>
            </w:r>
          </w:p>
          <w:p w14:paraId="4F5AF3A9" w14:textId="77777777" w:rsidR="002C7366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 4400-2669-5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A" w14:textId="77777777" w:rsidR="00BA55D5" w:rsidRPr="001166E0" w:rsidRDefault="008C220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B" w14:textId="0C937D7D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Gintautas </w:t>
            </w:r>
            <w:proofErr w:type="spellStart"/>
            <w:r w:rsidRPr="001166E0">
              <w:rPr>
                <w:szCs w:val="24"/>
              </w:rPr>
              <w:t>Čepanonis</w:t>
            </w:r>
            <w:proofErr w:type="spellEnd"/>
            <w:r w:rsidR="000F30AB">
              <w:rPr>
                <w:szCs w:val="24"/>
              </w:rPr>
              <w:t>,</w:t>
            </w:r>
          </w:p>
          <w:p w14:paraId="4F5AF3AC" w14:textId="5B6B797A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9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834 </w:t>
            </w:r>
          </w:p>
        </w:tc>
      </w:tr>
      <w:tr w:rsidR="00BA55D5" w:rsidRPr="001166E0" w14:paraId="4F5AF3C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F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0" w14:textId="77777777" w:rsidR="00BA55D5" w:rsidRPr="001166E0" w:rsidRDefault="00BA55D5" w:rsidP="00BA55D5">
            <w:r w:rsidRPr="001166E0">
              <w:t>Lazdijų evangelikų liuteronų  senosios kapinės</w:t>
            </w:r>
            <w:r w:rsidR="00B212FB" w:rsidRPr="001166E0">
              <w:t>,</w:t>
            </w:r>
          </w:p>
          <w:p w14:paraId="4F5AF3B1" w14:textId="77777777" w:rsidR="00B212FB" w:rsidRPr="001166E0" w:rsidRDefault="00B212FB" w:rsidP="00BA55D5">
            <w:r w:rsidRPr="001166E0">
              <w:t>Lazdijų m., Seinų g. 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2" w14:textId="77777777" w:rsidR="00BA55D5" w:rsidRPr="001166E0" w:rsidRDefault="00BA55D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B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B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5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6" w14:textId="77777777" w:rsidR="00BA55D5" w:rsidRPr="001166E0" w:rsidRDefault="00C92BCC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3B7" w14:textId="77777777" w:rsidR="00C92BCC" w:rsidRPr="001166E0" w:rsidRDefault="003C2992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1-05-03</w:t>
            </w:r>
          </w:p>
          <w:p w14:paraId="4F5AF3B8" w14:textId="77777777" w:rsidR="00C92BCC" w:rsidRPr="001166E0" w:rsidRDefault="00C92BCC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3B9" w14:textId="77777777" w:rsidR="003C2992" w:rsidRPr="001166E0" w:rsidRDefault="003C2992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119-7146</w:t>
            </w:r>
          </w:p>
          <w:p w14:paraId="4F5AF3BA" w14:textId="77777777" w:rsidR="006460DE" w:rsidRPr="001166E0" w:rsidRDefault="006460DE" w:rsidP="00BA55D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B" w14:textId="77777777" w:rsidR="00BA55D5" w:rsidRPr="001166E0" w:rsidRDefault="008C220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BC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BD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46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E" w14:textId="1994E312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miesto seniūnija</w:t>
            </w:r>
            <w:r w:rsidR="000F2CF9">
              <w:rPr>
                <w:szCs w:val="24"/>
              </w:rPr>
              <w:t>,</w:t>
            </w:r>
          </w:p>
          <w:p w14:paraId="4F5AF3BF" w14:textId="7E609322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3</w:t>
            </w:r>
          </w:p>
        </w:tc>
      </w:tr>
      <w:tr w:rsidR="00C92BCC" w:rsidRPr="001166E0" w14:paraId="4F5AF3C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1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2" w14:textId="77777777" w:rsidR="00C92BCC" w:rsidRPr="001166E0" w:rsidRDefault="00C92BCC" w:rsidP="00C92BCC">
            <w:r w:rsidRPr="001166E0">
              <w:t>Krikštonių naujosios kapinės</w:t>
            </w:r>
            <w:r w:rsidR="006460DE" w:rsidRPr="001166E0">
              <w:t>,</w:t>
            </w:r>
          </w:p>
          <w:p w14:paraId="4F5AF3C3" w14:textId="77777777" w:rsidR="006460DE" w:rsidRPr="001166E0" w:rsidRDefault="006460DE" w:rsidP="006460DE">
            <w:r w:rsidRPr="001166E0">
              <w:t>Lazdijų r. sav.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4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3C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C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7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8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9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A" w14:textId="1C077FAE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Albinas Degutis</w:t>
            </w:r>
            <w:r w:rsidR="00D618A5">
              <w:rPr>
                <w:szCs w:val="24"/>
              </w:rPr>
              <w:t>,</w:t>
            </w:r>
          </w:p>
          <w:p w14:paraId="4F5AF3CB" w14:textId="3672707B" w:rsidR="006460DE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9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876 </w:t>
            </w:r>
          </w:p>
        </w:tc>
      </w:tr>
      <w:tr w:rsidR="00C92BCC" w:rsidRPr="001166E0" w14:paraId="4F5AF3D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D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E" w14:textId="77777777" w:rsidR="00C92BCC" w:rsidRPr="001166E0" w:rsidRDefault="00C92BCC" w:rsidP="00C92BCC">
            <w:r w:rsidRPr="001166E0">
              <w:t>Krikštonių kapinės</w:t>
            </w:r>
            <w:r w:rsidR="006460DE" w:rsidRPr="001166E0">
              <w:t>,</w:t>
            </w:r>
          </w:p>
          <w:p w14:paraId="4F5AF3CF" w14:textId="77777777" w:rsidR="006460DE" w:rsidRPr="001166E0" w:rsidRDefault="006460DE" w:rsidP="006460DE">
            <w:r w:rsidRPr="001166E0">
              <w:t>Lazdijų r. sav.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0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3D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D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3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4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5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6" w14:textId="5F51F36D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Albinas Degutis</w:t>
            </w:r>
            <w:r w:rsidR="00D618A5">
              <w:rPr>
                <w:szCs w:val="24"/>
              </w:rPr>
              <w:t>,</w:t>
            </w:r>
          </w:p>
          <w:p w14:paraId="4F5AF3D7" w14:textId="0E44E902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9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76</w:t>
            </w:r>
          </w:p>
        </w:tc>
      </w:tr>
      <w:tr w:rsidR="00C92BCC" w:rsidRPr="001166E0" w14:paraId="4F5AF3E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9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A" w14:textId="77777777" w:rsidR="00C92BCC" w:rsidRPr="001166E0" w:rsidRDefault="00C92BCC" w:rsidP="00C92BCC">
            <w:proofErr w:type="spellStart"/>
            <w:r w:rsidRPr="001166E0">
              <w:t>Ginčionių</w:t>
            </w:r>
            <w:proofErr w:type="spellEnd"/>
            <w:r w:rsidRPr="001166E0">
              <w:t xml:space="preserve"> kaimo kapinės</w:t>
            </w:r>
            <w:r w:rsidR="006460DE" w:rsidRPr="001166E0">
              <w:t>,</w:t>
            </w:r>
          </w:p>
          <w:p w14:paraId="4F5AF3DB" w14:textId="77777777" w:rsidR="006460DE" w:rsidRPr="001166E0" w:rsidRDefault="006460DE" w:rsidP="00C92BCC">
            <w:r w:rsidRPr="001166E0">
              <w:t xml:space="preserve">Lazdijų r. sav., Noragėlių sen., </w:t>
            </w:r>
            <w:proofErr w:type="spellStart"/>
            <w:r w:rsidRPr="001166E0">
              <w:t>Ginčion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C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D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D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F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0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1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2" w14:textId="04ABAB80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3E3" w14:textId="697FC203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3F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6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7" w14:textId="77777777" w:rsidR="00C92BCC" w:rsidRPr="001166E0" w:rsidRDefault="00C92BCC" w:rsidP="00C92BCC">
            <w:r w:rsidRPr="001166E0">
              <w:t>Gudonių kaimo kapinės</w:t>
            </w:r>
            <w:r w:rsidR="006460DE" w:rsidRPr="001166E0">
              <w:t>,</w:t>
            </w:r>
          </w:p>
          <w:p w14:paraId="4F5AF3E8" w14:textId="77777777" w:rsidR="006460DE" w:rsidRPr="001166E0" w:rsidRDefault="006460DE" w:rsidP="00C92BCC">
            <w:r w:rsidRPr="001166E0">
              <w:t>Lazdijų r. sav., Noragėlių sen.,</w:t>
            </w:r>
          </w:p>
          <w:p w14:paraId="4F5AF3E9" w14:textId="77777777" w:rsidR="006460DE" w:rsidRPr="001166E0" w:rsidRDefault="006460DE" w:rsidP="00C92BCC">
            <w:r w:rsidRPr="001166E0">
              <w:t>Gudonių k.</w:t>
            </w:r>
          </w:p>
          <w:p w14:paraId="4F5AF3EA" w14:textId="77777777" w:rsidR="006460DE" w:rsidRPr="001166E0" w:rsidRDefault="006460DE" w:rsidP="00C92BC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B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E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E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E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F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0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1" w14:textId="48DF02B3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3F2" w14:textId="64D20E69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3F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4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5" w14:textId="77777777" w:rsidR="006460DE" w:rsidRPr="001166E0" w:rsidRDefault="00C92BCC" w:rsidP="00C92BCC">
            <w:r w:rsidRPr="001166E0">
              <w:t>Gudonių kaimo kapinės</w:t>
            </w:r>
            <w:r w:rsidR="006460DE" w:rsidRPr="001166E0">
              <w:t>,</w:t>
            </w:r>
          </w:p>
          <w:p w14:paraId="4F5AF3F6" w14:textId="77777777" w:rsidR="00C92BCC" w:rsidRPr="001166E0" w:rsidRDefault="006460DE" w:rsidP="00C92BCC">
            <w:r w:rsidRPr="001166E0">
              <w:t>Lazdijų r. sav., Noragėlių sen., Gud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7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F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F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A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B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C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D" w14:textId="2E77658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3FE" w14:textId="3D75A1EE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0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0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1" w14:textId="77777777" w:rsidR="00C92BCC" w:rsidRPr="001166E0" w:rsidRDefault="00C92BCC" w:rsidP="00C92BCC">
            <w:r w:rsidRPr="001166E0">
              <w:t>Noragėlių kaimo kapinės</w:t>
            </w:r>
            <w:r w:rsidR="006460DE" w:rsidRPr="001166E0">
              <w:t>,</w:t>
            </w:r>
          </w:p>
          <w:p w14:paraId="4F5AF402" w14:textId="77777777" w:rsidR="006460DE" w:rsidRPr="001166E0" w:rsidRDefault="006460DE" w:rsidP="00C92BCC">
            <w:r w:rsidRPr="001166E0">
              <w:t>Lazdijų r. sav., Noragėlių sen., Noragėlių k.</w:t>
            </w:r>
          </w:p>
          <w:p w14:paraId="4F5AF403" w14:textId="77777777" w:rsidR="006460DE" w:rsidRPr="001166E0" w:rsidRDefault="006460DE" w:rsidP="00C92BC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4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0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0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7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8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9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A" w14:textId="357E66A6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0B" w14:textId="36C1A221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1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D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E" w14:textId="77777777" w:rsidR="00C92BCC" w:rsidRPr="001166E0" w:rsidRDefault="00C92BCC" w:rsidP="00C92BCC">
            <w:r w:rsidRPr="001166E0">
              <w:t>Krikštonių kaimo antrosios kapinės</w:t>
            </w:r>
            <w:r w:rsidR="006460DE" w:rsidRPr="001166E0">
              <w:t>,</w:t>
            </w:r>
          </w:p>
          <w:p w14:paraId="4F5AF40F" w14:textId="77777777" w:rsidR="006460DE" w:rsidRPr="001166E0" w:rsidRDefault="006460DE" w:rsidP="00C92BCC">
            <w:r w:rsidRPr="001166E0">
              <w:t xml:space="preserve">Lazdijų r. sav., Noragėlių sen., </w:t>
            </w:r>
            <w:proofErr w:type="spellStart"/>
            <w:r w:rsidRPr="001166E0">
              <w:t>Krikštion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0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1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1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3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4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5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6" w14:textId="4D34C52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17" w14:textId="7C7C0A48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2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A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B" w14:textId="77777777" w:rsidR="00C92BCC" w:rsidRPr="001166E0" w:rsidRDefault="00C92BCC" w:rsidP="00C92BCC">
            <w:proofErr w:type="spellStart"/>
            <w:r w:rsidRPr="001166E0">
              <w:t>Onciškių</w:t>
            </w:r>
            <w:proofErr w:type="spellEnd"/>
            <w:r w:rsidRPr="001166E0">
              <w:t xml:space="preserve"> kapinynas</w:t>
            </w:r>
            <w:r w:rsidR="004301DE" w:rsidRPr="001166E0">
              <w:t>,</w:t>
            </w:r>
          </w:p>
          <w:p w14:paraId="4F5AF41C" w14:textId="77777777" w:rsidR="004301DE" w:rsidRPr="001166E0" w:rsidRDefault="004301DE" w:rsidP="00C92BCC">
            <w:r w:rsidRPr="001166E0">
              <w:t>Lazdijų r. sav., Noragėlių sen.,</w:t>
            </w:r>
          </w:p>
          <w:p w14:paraId="4F5AF41D" w14:textId="77777777" w:rsidR="004301DE" w:rsidRPr="001166E0" w:rsidRDefault="004301DE" w:rsidP="00C92BCC">
            <w:proofErr w:type="spellStart"/>
            <w:r w:rsidRPr="001166E0">
              <w:t>Oncišk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E" w14:textId="77777777" w:rsidR="00C92BCC" w:rsidRPr="001166E0" w:rsidRDefault="00C92BCC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1F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20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1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2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3" w14:textId="77777777" w:rsidR="004301DE" w:rsidRPr="001166E0" w:rsidRDefault="008C2206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24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25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07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6" w14:textId="3DA3774C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27" w14:textId="704C3607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3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9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A" w14:textId="77777777" w:rsidR="004301DE" w:rsidRPr="001166E0" w:rsidRDefault="00C92BCC" w:rsidP="00C92BCC">
            <w:r w:rsidRPr="001166E0">
              <w:t>Seirijočių kaimo senosios kapinės</w:t>
            </w:r>
            <w:r w:rsidR="004301DE" w:rsidRPr="001166E0">
              <w:t>,</w:t>
            </w:r>
          </w:p>
          <w:p w14:paraId="4F5AF42B" w14:textId="77777777" w:rsidR="00C92BCC" w:rsidRPr="001166E0" w:rsidRDefault="004301DE" w:rsidP="00C92BCC">
            <w:r w:rsidRPr="001166E0">
              <w:t>Lazdijų r. sav.</w:t>
            </w:r>
            <w:r w:rsidR="0076415B" w:rsidRPr="001166E0">
              <w:t>,</w:t>
            </w:r>
            <w:r w:rsidRPr="001166E0">
              <w:t xml:space="preserve"> </w:t>
            </w:r>
            <w:r w:rsidR="0076415B" w:rsidRPr="001166E0">
              <w:t xml:space="preserve">Noragėlių sen., Seirijočių k. </w:t>
            </w:r>
            <w:r w:rsidR="00C92BCC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C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2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2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F" w14:textId="77777777" w:rsidR="00C92BCC" w:rsidRPr="001166E0" w:rsidRDefault="001802F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0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1" w14:textId="77777777" w:rsidR="001802FE" w:rsidRPr="001166E0" w:rsidRDefault="008C2206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32" w14:textId="77777777" w:rsidR="001802FE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33" w14:textId="77777777" w:rsidR="00C92BCC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844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4" w14:textId="4324844A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35" w14:textId="5F4EE24B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4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7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8" w14:textId="77777777" w:rsidR="00C92BCC" w:rsidRPr="001166E0" w:rsidRDefault="00C92BCC" w:rsidP="00C92BCC">
            <w:r w:rsidRPr="001166E0">
              <w:t>Krikštonių (Panemunės) senųjų kapinių kompleksas</w:t>
            </w:r>
            <w:r w:rsidR="001802FE" w:rsidRPr="001166E0">
              <w:t>,</w:t>
            </w:r>
          </w:p>
          <w:p w14:paraId="4F5AF439" w14:textId="77777777" w:rsidR="001802FE" w:rsidRPr="001166E0" w:rsidRDefault="001802FE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A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3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3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D" w14:textId="77777777" w:rsidR="00C92BCC" w:rsidRPr="001166E0" w:rsidRDefault="001802F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E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F" w14:textId="77777777" w:rsidR="001802FE" w:rsidRPr="001166E0" w:rsidRDefault="008C2206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40" w14:textId="77777777" w:rsidR="001802FE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41" w14:textId="77777777" w:rsidR="00C92BCC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2" w14:textId="6AF3D103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43" w14:textId="681DEE61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52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5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6" w14:textId="77777777" w:rsidR="00C92BCC" w:rsidRPr="001166E0" w:rsidRDefault="00C92BCC" w:rsidP="00C92BCC">
            <w:r w:rsidRPr="001166E0">
              <w:t>Krikštonių (Panemunės) senųjų kapinių komplekso senosios kapinės</w:t>
            </w:r>
            <w:r w:rsidR="005B2D8B" w:rsidRPr="001166E0">
              <w:t>,</w:t>
            </w:r>
          </w:p>
          <w:p w14:paraId="4F5AF447" w14:textId="77777777" w:rsidR="005B2D8B" w:rsidRPr="001166E0" w:rsidRDefault="005B2D8B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8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4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4A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B" w14:textId="77777777" w:rsidR="00C92BCC" w:rsidRPr="001166E0" w:rsidRDefault="005B2D8B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C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D" w14:textId="77777777" w:rsidR="005B2D8B" w:rsidRPr="001166E0" w:rsidRDefault="008C2206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4E" w14:textId="77777777" w:rsidR="005B2D8B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4F" w14:textId="77777777" w:rsidR="00C92BCC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0" w14:textId="26A660E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51" w14:textId="296022A5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</w:tbl>
    <w:p w14:paraId="4F5AF453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C92BCC" w:rsidRPr="001166E0" w14:paraId="4F5AF46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4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5" w14:textId="77777777" w:rsidR="00C92BCC" w:rsidRPr="001166E0" w:rsidRDefault="00C92BCC" w:rsidP="00C92BCC">
            <w:r w:rsidRPr="001166E0">
              <w:t>Krikštonių (Panemunės) senųjų kapinių komplekso 1863 m. sukilėlių kapai</w:t>
            </w:r>
            <w:r w:rsidR="005B2D8B" w:rsidRPr="001166E0">
              <w:t>,</w:t>
            </w:r>
          </w:p>
          <w:p w14:paraId="4F5AF456" w14:textId="77777777" w:rsidR="005B2D8B" w:rsidRPr="001166E0" w:rsidRDefault="005B2D8B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7" w14:textId="77777777" w:rsidR="00C92BCC" w:rsidRPr="001166E0" w:rsidRDefault="00C92BCC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5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5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A" w14:textId="77777777" w:rsidR="00C92BCC" w:rsidRPr="001166E0" w:rsidRDefault="005B2D8B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B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C" w14:textId="77777777" w:rsidR="005B2D8B" w:rsidRPr="001166E0" w:rsidRDefault="008C2206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5D" w14:textId="77777777" w:rsidR="005B2D8B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5E" w14:textId="77777777" w:rsidR="00C92BCC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F" w14:textId="57DFEDF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Noragėli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460" w14:textId="74C7A05E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5D2049" w:rsidRPr="001166E0" w14:paraId="4F5AF46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3" w14:textId="77777777" w:rsidR="005D2049" w:rsidRPr="001166E0" w:rsidRDefault="005D2049" w:rsidP="005D2049">
            <w:r w:rsidRPr="001166E0">
              <w:t>Seirijų miestelio civilinės kapinės,</w:t>
            </w:r>
            <w:r w:rsidR="003C2992" w:rsidRPr="001166E0">
              <w:t xml:space="preserve"> Lazdijų r. sav., Seirijų sen., Seirijų mstl., Beržų g.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4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46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6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7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4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8" w14:textId="77777777" w:rsidR="005D2049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69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2-12</w:t>
            </w:r>
          </w:p>
          <w:p w14:paraId="4F5AF46A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46B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593-1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C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D" w14:textId="44B8B5C2" w:rsidR="005D2049" w:rsidRPr="001166E0" w:rsidRDefault="0093017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Gema </w:t>
            </w:r>
            <w:proofErr w:type="spellStart"/>
            <w:r w:rsidRPr="001166E0">
              <w:rPr>
                <w:szCs w:val="24"/>
              </w:rPr>
              <w:t>Zorūbienė</w:t>
            </w:r>
            <w:proofErr w:type="spellEnd"/>
            <w:r w:rsidR="00D618A5">
              <w:rPr>
                <w:szCs w:val="24"/>
              </w:rPr>
              <w:t>,</w:t>
            </w:r>
          </w:p>
          <w:p w14:paraId="4F5AF46E" w14:textId="0C52A3B7" w:rsidR="00930174" w:rsidRPr="001166E0" w:rsidRDefault="0093017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7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226 </w:t>
            </w:r>
          </w:p>
        </w:tc>
      </w:tr>
      <w:tr w:rsidR="005D2049" w:rsidRPr="001166E0" w14:paraId="4F5AF47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0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1" w14:textId="77777777" w:rsidR="005D2049" w:rsidRPr="001166E0" w:rsidRDefault="005D2049" w:rsidP="005D2049">
            <w:r w:rsidRPr="001166E0">
              <w:t>Metelių civilinės kapinės</w:t>
            </w:r>
            <w:r w:rsidR="00F0767C" w:rsidRPr="001166E0">
              <w:t>,</w:t>
            </w:r>
          </w:p>
          <w:p w14:paraId="4F5AF472" w14:textId="77777777" w:rsidR="00F0767C" w:rsidRPr="001166E0" w:rsidRDefault="00F0767C" w:rsidP="005D2049">
            <w:r w:rsidRPr="001166E0">
              <w:t>Lazdijų r. sav., Seirijų sen., Metelių k., Seirij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3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47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7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6" w14:textId="77777777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7" w14:textId="77777777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8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9" w14:textId="595F6019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ražvydas Alksninis</w:t>
            </w:r>
            <w:r w:rsidR="00D618A5">
              <w:rPr>
                <w:szCs w:val="24"/>
              </w:rPr>
              <w:t>,</w:t>
            </w:r>
          </w:p>
          <w:p w14:paraId="4F5AF47A" w14:textId="6CED82BB" w:rsidR="00F0767C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4</w:t>
            </w:r>
          </w:p>
        </w:tc>
      </w:tr>
      <w:tr w:rsidR="005D2049" w:rsidRPr="001166E0" w14:paraId="4F5AF48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C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D" w14:textId="77777777" w:rsidR="005D2049" w:rsidRPr="001166E0" w:rsidRDefault="005D2049" w:rsidP="005D2049">
            <w:r w:rsidRPr="001166E0">
              <w:t>Buckūnų kaimo kapinės</w:t>
            </w:r>
            <w:r w:rsidR="00A1015F" w:rsidRPr="001166E0">
              <w:t>,</w:t>
            </w:r>
          </w:p>
          <w:p w14:paraId="4F5AF47E" w14:textId="77777777" w:rsidR="00A1015F" w:rsidRPr="001166E0" w:rsidRDefault="00A1015F" w:rsidP="005D2049">
            <w:r w:rsidRPr="001166E0">
              <w:t>Lazdijų r. sav., Seirijų sen., Buck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F" w14:textId="77777777" w:rsidR="00B212FB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8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8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  <w:p w14:paraId="4F5AF482" w14:textId="77777777" w:rsidR="00B212FB" w:rsidRPr="001166E0" w:rsidRDefault="00B212FB" w:rsidP="00B212FB">
            <w:pPr>
              <w:rPr>
                <w:lang w:eastAsia="ar-SA"/>
              </w:rPr>
            </w:pPr>
          </w:p>
          <w:p w14:paraId="4F5AF483" w14:textId="77777777" w:rsidR="005D2049" w:rsidRPr="001166E0" w:rsidRDefault="005D2049" w:rsidP="00B212FB">
            <w:pPr>
              <w:jc w:val="right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4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</w:t>
            </w:r>
            <w:r w:rsidR="005B1373" w:rsidRPr="001166E0">
              <w:rPr>
                <w:szCs w:val="24"/>
              </w:rPr>
              <w:t>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5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86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7-15</w:t>
            </w:r>
          </w:p>
          <w:p w14:paraId="4F5AF487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88" w14:textId="77777777" w:rsidR="005D2049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3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9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A" w14:textId="6EBD4467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8B" w14:textId="340AE36D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9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E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F" w14:textId="77777777" w:rsidR="005D2049" w:rsidRPr="001166E0" w:rsidRDefault="005D2049" w:rsidP="005D2049">
            <w:proofErr w:type="spellStart"/>
            <w:r w:rsidRPr="001166E0">
              <w:t>Cibulių</w:t>
            </w:r>
            <w:proofErr w:type="spellEnd"/>
            <w:r w:rsidRPr="001166E0">
              <w:t xml:space="preserve"> kaimo kapinės</w:t>
            </w:r>
            <w:r w:rsidR="00A1015F" w:rsidRPr="001166E0">
              <w:t>,</w:t>
            </w:r>
          </w:p>
          <w:p w14:paraId="4F5AF490" w14:textId="77777777" w:rsidR="00A1015F" w:rsidRPr="001166E0" w:rsidRDefault="00A1015F" w:rsidP="005D2049">
            <w:r w:rsidRPr="001166E0">
              <w:t xml:space="preserve">Lazdijų r. sav., Seirijų sen., </w:t>
            </w:r>
            <w:proofErr w:type="spellStart"/>
            <w:r w:rsidRPr="001166E0">
              <w:t>Cibul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1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9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9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4" w14:textId="77777777" w:rsidR="005D2049" w:rsidRPr="001166E0" w:rsidRDefault="00DB2A60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5" w14:textId="77777777" w:rsidR="005D2049" w:rsidRPr="001166E0" w:rsidRDefault="00226FC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96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8-07</w:t>
            </w:r>
          </w:p>
          <w:p w14:paraId="4F5AF497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98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4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9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A" w14:textId="6DF62903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9B" w14:textId="7272AAAF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A8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D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E" w14:textId="77777777" w:rsidR="005D2049" w:rsidRPr="001166E0" w:rsidRDefault="005D2049" w:rsidP="005D2049">
            <w:r w:rsidRPr="001166E0">
              <w:t>Lapšiaus kaimo kapinės</w:t>
            </w:r>
            <w:r w:rsidR="00A1015F" w:rsidRPr="001166E0">
              <w:t>,</w:t>
            </w:r>
          </w:p>
          <w:p w14:paraId="4F5AF49F" w14:textId="77777777" w:rsidR="00A1015F" w:rsidRPr="001166E0" w:rsidRDefault="00A1015F" w:rsidP="005D2049">
            <w:r w:rsidRPr="001166E0">
              <w:t>Lazdijų r. sav., Seirijų sen., Lapšiau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0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A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A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3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4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5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6" w14:textId="17905333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A7" w14:textId="4811EB0A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B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9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A" w14:textId="77777777" w:rsidR="005D2049" w:rsidRPr="001166E0" w:rsidRDefault="005D2049" w:rsidP="005D2049">
            <w:proofErr w:type="spellStart"/>
            <w:r w:rsidRPr="001166E0">
              <w:t>Kudrėnėlių</w:t>
            </w:r>
            <w:proofErr w:type="spellEnd"/>
            <w:r w:rsidRPr="001166E0">
              <w:t xml:space="preserve"> (</w:t>
            </w:r>
            <w:proofErr w:type="spellStart"/>
            <w:r w:rsidRPr="001166E0">
              <w:t>Šarkelių</w:t>
            </w:r>
            <w:proofErr w:type="spellEnd"/>
            <w:r w:rsidRPr="001166E0">
              <w:t>) kaimo kapinės</w:t>
            </w:r>
            <w:r w:rsidR="00A1015F" w:rsidRPr="001166E0">
              <w:t>,</w:t>
            </w:r>
          </w:p>
          <w:p w14:paraId="4F5AF4AB" w14:textId="77777777" w:rsidR="00A1015F" w:rsidRPr="001166E0" w:rsidRDefault="00A1015F" w:rsidP="005D2049">
            <w:r w:rsidRPr="001166E0">
              <w:t xml:space="preserve">Lazdijų r. sav., Seirijų sen., </w:t>
            </w:r>
            <w:proofErr w:type="spellStart"/>
            <w:r w:rsidRPr="001166E0">
              <w:t>Kudrėnėl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C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A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A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F" w14:textId="77777777" w:rsidR="005D2049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0" w14:textId="77777777" w:rsidR="005D2049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B1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0-11</w:t>
            </w:r>
          </w:p>
          <w:p w14:paraId="4F5AF4B2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B3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73-2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4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5" w14:textId="16D48FC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B6" w14:textId="4F3BE6CB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C5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8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9" w14:textId="77777777" w:rsidR="005D2049" w:rsidRPr="001166E0" w:rsidRDefault="005D2049" w:rsidP="005D2049">
            <w:r w:rsidRPr="001166E0">
              <w:t>Paserninkų kaimo kapinės</w:t>
            </w:r>
            <w:r w:rsidR="008C2206" w:rsidRPr="001166E0">
              <w:t>,</w:t>
            </w:r>
          </w:p>
          <w:p w14:paraId="4F5AF4BA" w14:textId="77777777" w:rsidR="008C2206" w:rsidRPr="001166E0" w:rsidRDefault="008C2206" w:rsidP="005D2049">
            <w:r w:rsidRPr="001166E0">
              <w:t>Lazdijų r. sav., Seirijų sen., Paser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B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B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B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E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F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0" w14:textId="77777777" w:rsidR="008C2206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C1" w14:textId="77777777" w:rsidR="008C2206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C2" w14:textId="77777777" w:rsidR="005D2049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3" w14:textId="6D640CB2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C4" w14:textId="739CFE10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D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7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8" w14:textId="77777777" w:rsidR="005D2049" w:rsidRPr="001166E0" w:rsidRDefault="005D2049" w:rsidP="005D2049">
            <w:proofErr w:type="spellStart"/>
            <w:r w:rsidRPr="001166E0">
              <w:t>Rusonių</w:t>
            </w:r>
            <w:proofErr w:type="spellEnd"/>
            <w:r w:rsidRPr="001166E0">
              <w:t xml:space="preserve"> kaimo kapinės</w:t>
            </w:r>
            <w:r w:rsidR="008B1634" w:rsidRPr="001166E0">
              <w:t>,</w:t>
            </w:r>
          </w:p>
          <w:p w14:paraId="4F5AF4C9" w14:textId="77777777" w:rsidR="008B1634" w:rsidRPr="001166E0" w:rsidRDefault="008B1634" w:rsidP="005D2049">
            <w:r w:rsidRPr="001166E0">
              <w:t xml:space="preserve">Lazdijų r. sav., Seirijų sen., </w:t>
            </w:r>
            <w:proofErr w:type="spellStart"/>
            <w:r w:rsidRPr="001166E0">
              <w:t>Ruson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A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C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C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D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E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F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0" w14:textId="3247F550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D1" w14:textId="3AD08AA7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E0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3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4" w14:textId="77777777" w:rsidR="005D2049" w:rsidRPr="001166E0" w:rsidRDefault="005D2049" w:rsidP="005D2049">
            <w:proofErr w:type="spellStart"/>
            <w:r w:rsidRPr="001166E0">
              <w:t>Šarkelių</w:t>
            </w:r>
            <w:proofErr w:type="spellEnd"/>
            <w:r w:rsidRPr="001166E0">
              <w:t xml:space="preserve"> (</w:t>
            </w:r>
            <w:proofErr w:type="spellStart"/>
            <w:r w:rsidRPr="001166E0">
              <w:t>Barčiūnų</w:t>
            </w:r>
            <w:proofErr w:type="spellEnd"/>
            <w:r w:rsidRPr="001166E0">
              <w:t>) kaimo kapinės</w:t>
            </w:r>
            <w:r w:rsidR="008B1634" w:rsidRPr="001166E0">
              <w:t xml:space="preserve">, </w:t>
            </w:r>
          </w:p>
          <w:p w14:paraId="4F5AF4D5" w14:textId="77777777" w:rsidR="008B1634" w:rsidRPr="001166E0" w:rsidRDefault="008B1634" w:rsidP="00BE5D43">
            <w:r w:rsidRPr="001166E0">
              <w:t xml:space="preserve">Lazdijų r. sav., Seirijų sen., </w:t>
            </w:r>
            <w:proofErr w:type="spellStart"/>
            <w:r w:rsidR="00BE5D43" w:rsidRPr="001166E0">
              <w:t>Barčiūn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6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D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D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9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</w:t>
            </w:r>
            <w:r w:rsidR="00BE5D43" w:rsidRPr="001166E0">
              <w:rPr>
                <w:szCs w:val="24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A" w14:textId="77777777" w:rsidR="005D2049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DB" w14:textId="77777777" w:rsidR="00BE5D43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0-11</w:t>
            </w:r>
          </w:p>
          <w:p w14:paraId="4F5AF4DC" w14:textId="77777777" w:rsidR="00BE5D43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 4400-2775-4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D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E" w14:textId="0D9AC03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DF" w14:textId="53DF5BC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E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1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2" w14:textId="77777777" w:rsidR="005D2049" w:rsidRPr="001166E0" w:rsidRDefault="005D2049" w:rsidP="005D2049">
            <w:r w:rsidRPr="001166E0">
              <w:t>Seirijų miestelio kapinės,</w:t>
            </w:r>
          </w:p>
          <w:p w14:paraId="4F5AF4E3" w14:textId="77777777" w:rsidR="005D2049" w:rsidRPr="001166E0" w:rsidRDefault="008B1634" w:rsidP="005D2049">
            <w:r w:rsidRPr="001166E0">
              <w:t>vadinamos Koply</w:t>
            </w:r>
            <w:r w:rsidR="005D2049" w:rsidRPr="001166E0">
              <w:t>čkalniu</w:t>
            </w:r>
            <w:r w:rsidRPr="001166E0">
              <w:t>,</w:t>
            </w:r>
          </w:p>
          <w:p w14:paraId="4F5AF4E4" w14:textId="77777777" w:rsidR="008B1634" w:rsidRPr="001166E0" w:rsidRDefault="008B1634" w:rsidP="005D2049">
            <w:r w:rsidRPr="001166E0">
              <w:t>Lazdijų r. sav., Seirijų sen., Seirijų mstl.</w:t>
            </w:r>
          </w:p>
          <w:p w14:paraId="4F5AF4E5" w14:textId="77777777" w:rsidR="008B1634" w:rsidRPr="001166E0" w:rsidRDefault="008B1634" w:rsidP="005D204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6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E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E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9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A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B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C" w14:textId="04CD3376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ED" w14:textId="396E347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00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F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0" w14:textId="77777777" w:rsidR="008B1634" w:rsidRPr="001166E0" w:rsidRDefault="005D2049" w:rsidP="005D2049">
            <w:r w:rsidRPr="001166E0">
              <w:t>Seirijų žydų senosios kapinės</w:t>
            </w:r>
            <w:r w:rsidR="008B1634" w:rsidRPr="001166E0">
              <w:t>,</w:t>
            </w:r>
          </w:p>
          <w:p w14:paraId="4F5AF4F1" w14:textId="77777777" w:rsidR="008B1634" w:rsidRPr="001166E0" w:rsidRDefault="008B1634" w:rsidP="008B1634">
            <w:r w:rsidRPr="001166E0">
              <w:t>Lazdijų r. sav., Seirijų sen., Seirijų mstl., Beržų g.</w:t>
            </w:r>
          </w:p>
          <w:p w14:paraId="4F5AF4F2" w14:textId="77777777" w:rsidR="005D2049" w:rsidRPr="001166E0" w:rsidRDefault="005D2049" w:rsidP="005D2049">
            <w:r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3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F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F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6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5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7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F8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3-27</w:t>
            </w:r>
          </w:p>
          <w:p w14:paraId="4F5AF4F9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FA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59-0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B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FC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FD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E" w14:textId="68CBA92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FF" w14:textId="3EFADFF3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1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3" w14:textId="77777777" w:rsidR="005D2049" w:rsidRPr="001166E0" w:rsidRDefault="005D2049" w:rsidP="005D2049">
            <w:r w:rsidRPr="001166E0">
              <w:t>Akuočių dvaro senosios kapinės</w:t>
            </w:r>
            <w:r w:rsidR="008B1634" w:rsidRPr="001166E0">
              <w:t>,</w:t>
            </w:r>
          </w:p>
          <w:p w14:paraId="4F5AF504" w14:textId="77777777" w:rsidR="008B1634" w:rsidRPr="001166E0" w:rsidRDefault="008B1634" w:rsidP="005D2049">
            <w:r w:rsidRPr="001166E0">
              <w:t>Lazdijų r. sav., Seirijų sen., Akuo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5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0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0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8" w14:textId="77777777" w:rsidR="005D2049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9" w14:textId="77777777" w:rsidR="005D2049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0A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1-06</w:t>
            </w:r>
          </w:p>
          <w:p w14:paraId="4F5AF50B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0C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93-2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D" w14:textId="77777777" w:rsidR="008B1634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0E" w14:textId="77777777" w:rsidR="008B1634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0F" w14:textId="77777777" w:rsidR="005D2049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95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0" w14:textId="6825AC1D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11" w14:textId="15BE421C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2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3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4" w14:textId="77777777" w:rsidR="005D2049" w:rsidRPr="001166E0" w:rsidRDefault="005D2049" w:rsidP="005D2049">
            <w:r w:rsidRPr="001166E0">
              <w:t>Vainiūnų kaimo kapinės</w:t>
            </w:r>
            <w:r w:rsidR="00DD1CC1" w:rsidRPr="001166E0">
              <w:t>,</w:t>
            </w:r>
          </w:p>
          <w:p w14:paraId="4F5AF515" w14:textId="77777777" w:rsidR="00DD1CC1" w:rsidRPr="001166E0" w:rsidRDefault="00DD1CC1" w:rsidP="005D2049">
            <w:r w:rsidRPr="001166E0">
              <w:t>Lazdijų r. sav., Seirijų sen., Vain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6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1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1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9" w14:textId="77777777" w:rsidR="005D2049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A" w14:textId="77777777" w:rsidR="005D2049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1B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7-30</w:t>
            </w:r>
          </w:p>
          <w:p w14:paraId="4F5AF51C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1D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4-3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E" w14:textId="77777777" w:rsidR="005D2049" w:rsidRPr="001166E0" w:rsidRDefault="0029109E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F" w14:textId="0848B80B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20" w14:textId="4812D691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3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3" w14:textId="77777777" w:rsidR="005D2049" w:rsidRPr="001166E0" w:rsidRDefault="005D2049" w:rsidP="005D2049">
            <w:r w:rsidRPr="001166E0">
              <w:t>Sukilėlių kapas</w:t>
            </w:r>
            <w:r w:rsidR="00DD1CC1" w:rsidRPr="001166E0">
              <w:t>,</w:t>
            </w:r>
          </w:p>
          <w:p w14:paraId="4F5AF524" w14:textId="77777777" w:rsidR="00DD1CC1" w:rsidRPr="001166E0" w:rsidRDefault="00DD1CC1" w:rsidP="005D2049">
            <w:r w:rsidRPr="001166E0">
              <w:t xml:space="preserve">Lazdijų r. sav., Seirijų sen., </w:t>
            </w:r>
            <w:proofErr w:type="spellStart"/>
            <w:r w:rsidRPr="001166E0">
              <w:t>Mockonių</w:t>
            </w:r>
            <w:proofErr w:type="spellEnd"/>
            <w:r w:rsidRPr="001166E0">
              <w:t xml:space="preserve">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5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2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2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8" w14:textId="77777777" w:rsidR="005D2049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9" w14:textId="77777777" w:rsidR="005D2049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2A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9-23</w:t>
            </w:r>
          </w:p>
          <w:p w14:paraId="4F5AF52B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2C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3842</w:t>
            </w:r>
          </w:p>
          <w:p w14:paraId="4F5AF52D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E" w14:textId="77777777" w:rsidR="00DD1CC1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2F" w14:textId="77777777" w:rsidR="00DD1CC1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30" w14:textId="77777777" w:rsidR="005D2049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1" w14:textId="68C939DD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32" w14:textId="65D13259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3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4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5" w14:textId="77777777" w:rsidR="005D2049" w:rsidRPr="001166E0" w:rsidRDefault="00DD1CC1" w:rsidP="005D2049">
            <w:r w:rsidRPr="001166E0">
              <w:t>Bagdononių kaimo kapinės,</w:t>
            </w:r>
          </w:p>
          <w:p w14:paraId="4F5AF536" w14:textId="77777777" w:rsidR="00DD1CC1" w:rsidRPr="001166E0" w:rsidRDefault="00DD1CC1" w:rsidP="005D2049">
            <w:r w:rsidRPr="001166E0">
              <w:t>Lazdijų r. sav., Seirijų sen., Bagdon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7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3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3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A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B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C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D" w14:textId="0ABDB226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3E" w14:textId="771117F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4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1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2" w14:textId="77777777" w:rsidR="005D2049" w:rsidRPr="001166E0" w:rsidRDefault="005D2049" w:rsidP="005D2049">
            <w:r w:rsidRPr="001166E0">
              <w:t>Seirijų miestelio evangelikų liuteronų senosios kapinės</w:t>
            </w:r>
            <w:r w:rsidR="006E5848" w:rsidRPr="001166E0">
              <w:t>,</w:t>
            </w:r>
          </w:p>
          <w:p w14:paraId="4F5AF543" w14:textId="77777777" w:rsidR="00744247" w:rsidRPr="001166E0" w:rsidRDefault="00744247" w:rsidP="005D2049">
            <w:r w:rsidRPr="001166E0">
              <w:t>Lazdijų r. sav., Seirijų sen., Seirijų mstl., Sod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4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4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4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7" w14:textId="77777777" w:rsidR="005D2049" w:rsidRPr="001166E0" w:rsidRDefault="006E5848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8" w14:textId="77777777" w:rsidR="005D2049" w:rsidRPr="001166E0" w:rsidRDefault="006E5848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9" w14:textId="77777777" w:rsidR="006E5848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4A" w14:textId="77777777" w:rsidR="006E5848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4B" w14:textId="77777777" w:rsidR="005D2049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46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C" w14:textId="2A680DA2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4D" w14:textId="46138CE5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5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F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0" w14:textId="77777777" w:rsidR="00744247" w:rsidRPr="001166E0" w:rsidRDefault="005D2049" w:rsidP="005D2049">
            <w:r w:rsidRPr="001166E0">
              <w:t>Žydų genocido kapinės</w:t>
            </w:r>
            <w:r w:rsidR="00744247" w:rsidRPr="001166E0">
              <w:t>,</w:t>
            </w:r>
          </w:p>
          <w:p w14:paraId="4F5AF551" w14:textId="77777777" w:rsidR="005D2049" w:rsidRPr="001166E0" w:rsidRDefault="00744247" w:rsidP="005D2049">
            <w:r w:rsidRPr="001166E0">
              <w:t xml:space="preserve">Lazdijų r. sav., Seirijų sen., </w:t>
            </w:r>
            <w:proofErr w:type="spellStart"/>
            <w:r w:rsidRPr="001166E0">
              <w:t>Barauciškės</w:t>
            </w:r>
            <w:proofErr w:type="spellEnd"/>
            <w:r w:rsidRPr="001166E0">
              <w:t xml:space="preserve"> k.</w:t>
            </w:r>
            <w:r w:rsidR="005D2049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2" w14:textId="77777777" w:rsidR="005D2049" w:rsidRPr="001166E0" w:rsidRDefault="005D204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5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5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5" w14:textId="77777777" w:rsidR="005D2049" w:rsidRPr="001166E0" w:rsidRDefault="0074424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6" w14:textId="77777777" w:rsidR="005D2049" w:rsidRPr="001166E0" w:rsidRDefault="0074424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7" w14:textId="77777777" w:rsidR="00744247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58" w14:textId="77777777" w:rsidR="00744247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59" w14:textId="77777777" w:rsidR="005D2049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A" w14:textId="74DFD1AC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5B" w14:textId="632CBB1F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D03E9D" w:rsidRPr="001166E0" w14:paraId="4F5AF56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D" w14:textId="77777777" w:rsidR="00D03E9D" w:rsidRPr="001166E0" w:rsidRDefault="00D03E9D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E" w14:textId="77777777" w:rsidR="00D03E9D" w:rsidRPr="001166E0" w:rsidRDefault="00D03E9D" w:rsidP="00D03E9D">
            <w:r w:rsidRPr="001166E0">
              <w:t>Šeštokų miestelio civilinės kapinės,</w:t>
            </w:r>
          </w:p>
          <w:p w14:paraId="4F5AF55F" w14:textId="77777777" w:rsidR="00D03E9D" w:rsidRPr="001166E0" w:rsidRDefault="00D03E9D" w:rsidP="00D03E9D">
            <w:r w:rsidRPr="001166E0">
              <w:t xml:space="preserve">Lazdijų r. sav., Šeštokų sen., Šeštokų mstl., </w:t>
            </w:r>
            <w:r w:rsidR="00463316" w:rsidRPr="001166E0">
              <w:t>Lazdijų g. 2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0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56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6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3" w14:textId="77777777" w:rsidR="00D03E9D" w:rsidRPr="001166E0" w:rsidRDefault="00D03E9D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4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5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844" w14:textId="497B9ACF" w:rsidR="00D03E9D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eonas Žukauskas</w:t>
            </w:r>
            <w:r w:rsidR="00D618A5">
              <w:rPr>
                <w:szCs w:val="24"/>
              </w:rPr>
              <w:t>,</w:t>
            </w:r>
          </w:p>
          <w:p w14:paraId="4F5AF566" w14:textId="1979CEC4" w:rsidR="00BB5889" w:rsidRPr="001166E0" w:rsidRDefault="00BB5889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75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8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9" w14:textId="77777777" w:rsidR="00D03E9D" w:rsidRPr="001166E0" w:rsidRDefault="00463316" w:rsidP="00D03E9D">
            <w:r w:rsidRPr="001166E0">
              <w:t>Delnickų senosios kapinės,</w:t>
            </w:r>
          </w:p>
          <w:p w14:paraId="4F5AF56A" w14:textId="77777777" w:rsidR="00463316" w:rsidRPr="001166E0" w:rsidRDefault="00463316" w:rsidP="00D03E9D">
            <w:r w:rsidRPr="001166E0">
              <w:t>Lazdijų r. sav., Šeštokų sen., Delnic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B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6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6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E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F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0" w14:textId="7777777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71" w14:textId="7777777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72" w14:textId="77777777" w:rsidR="00D03E9D" w:rsidRPr="001166E0" w:rsidRDefault="00B16E1F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46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3" w14:textId="25EEE39F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74" w14:textId="51772755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</w:tbl>
    <w:p w14:paraId="4F5AF576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D03E9D" w:rsidRPr="001166E0" w14:paraId="4F5AF58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7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8" w14:textId="77777777" w:rsidR="00B16E1F" w:rsidRPr="001166E0" w:rsidRDefault="00B16E1F" w:rsidP="00B16E1F">
            <w:r w:rsidRPr="001166E0">
              <w:t>Kirsnos kaimo kapinės,</w:t>
            </w:r>
          </w:p>
          <w:p w14:paraId="4F5AF579" w14:textId="77777777" w:rsidR="00B16E1F" w:rsidRPr="001166E0" w:rsidRDefault="00B16E1F" w:rsidP="00B16E1F">
            <w:r w:rsidRPr="001166E0">
              <w:t>Lazdijų r. sav., Šeštokų sen., Kirsno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A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7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7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D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E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F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0" w14:textId="589F1E3B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81" w14:textId="30D0B331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9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3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4" w14:textId="77777777" w:rsidR="00D03E9D" w:rsidRPr="001166E0" w:rsidRDefault="00D03E9D" w:rsidP="00D03E9D">
            <w:r w:rsidRPr="001166E0">
              <w:t>Krosnėnų kaimo kapinės</w:t>
            </w:r>
            <w:r w:rsidR="00B16E1F" w:rsidRPr="001166E0">
              <w:t>,</w:t>
            </w:r>
          </w:p>
          <w:p w14:paraId="4F5AF585" w14:textId="77777777" w:rsidR="00B16E1F" w:rsidRPr="001166E0" w:rsidRDefault="00B16E1F" w:rsidP="00D03E9D">
            <w:r w:rsidRPr="001166E0">
              <w:t>Lazdijų r. sav., Šeštokų sen.,</w:t>
            </w:r>
          </w:p>
          <w:p w14:paraId="4F5AF586" w14:textId="77777777" w:rsidR="00B16E1F" w:rsidRPr="001166E0" w:rsidRDefault="00B16E1F" w:rsidP="00D03E9D">
            <w:r w:rsidRPr="001166E0">
              <w:t>Krosnėnų k.</w:t>
            </w:r>
          </w:p>
          <w:p w14:paraId="4F5AF587" w14:textId="77777777" w:rsidR="00B16E1F" w:rsidRPr="001166E0" w:rsidRDefault="00B16E1F" w:rsidP="00D03E9D"/>
          <w:p w14:paraId="4F5AF588" w14:textId="77777777" w:rsidR="00B16E1F" w:rsidRPr="001166E0" w:rsidRDefault="00B16E1F" w:rsidP="00D03E9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9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8A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8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C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D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E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F" w14:textId="6B57A49C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90" w14:textId="122CC930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9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2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3" w14:textId="77777777" w:rsidR="00D03E9D" w:rsidRPr="001166E0" w:rsidRDefault="00D03E9D" w:rsidP="00D03E9D">
            <w:r w:rsidRPr="001166E0">
              <w:t>Mikniškių kaimo kapinės</w:t>
            </w:r>
            <w:r w:rsidR="00B16E1F" w:rsidRPr="001166E0">
              <w:t>,</w:t>
            </w:r>
          </w:p>
          <w:p w14:paraId="4F5AF594" w14:textId="77777777" w:rsidR="00B16E1F" w:rsidRPr="001166E0" w:rsidRDefault="00B16E1F" w:rsidP="00D03E9D">
            <w:r w:rsidRPr="001166E0">
              <w:t>Lazdijų r. sav., Šeštokų sen.,</w:t>
            </w:r>
          </w:p>
          <w:p w14:paraId="4F5AF595" w14:textId="77777777" w:rsidR="00B16E1F" w:rsidRPr="001166E0" w:rsidRDefault="00B16E1F" w:rsidP="00D03E9D">
            <w:r w:rsidRPr="001166E0">
              <w:t>Mikn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6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9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9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9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A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B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C" w14:textId="1C52D316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9D" w14:textId="5B2EE33E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AA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F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0" w14:textId="77777777" w:rsidR="00D03E9D" w:rsidRPr="001166E0" w:rsidRDefault="00D03E9D" w:rsidP="00D03E9D">
            <w:r w:rsidRPr="001166E0">
              <w:t>Rolių kaimo kapinės</w:t>
            </w:r>
            <w:r w:rsidR="00B16E1F" w:rsidRPr="001166E0">
              <w:t>,</w:t>
            </w:r>
          </w:p>
          <w:p w14:paraId="4F5AF5A1" w14:textId="77777777" w:rsidR="00B16E1F" w:rsidRPr="001166E0" w:rsidRDefault="00B16E1F" w:rsidP="00D03E9D">
            <w:r w:rsidRPr="001166E0">
              <w:t>Lazdijų r. sav., Šeštokų sen., Ro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2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A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A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5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6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7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8" w14:textId="3078A160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A9" w14:textId="36CDD9E4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B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C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D" w14:textId="77777777" w:rsidR="00D03E9D" w:rsidRPr="001166E0" w:rsidRDefault="00D03E9D" w:rsidP="00D03E9D">
            <w:r w:rsidRPr="001166E0">
              <w:t>Šeštokų kaimo kapinės</w:t>
            </w:r>
            <w:r w:rsidR="00B16E1F" w:rsidRPr="001166E0">
              <w:t>,</w:t>
            </w:r>
          </w:p>
          <w:p w14:paraId="4F5AF5AE" w14:textId="77777777" w:rsidR="00B16E1F" w:rsidRPr="001166E0" w:rsidRDefault="00B16E1F" w:rsidP="00D03E9D">
            <w:r w:rsidRPr="001166E0">
              <w:t>Lazdijų r. sav., Šeštokų sen., Šešto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F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B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B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2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3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4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5" w14:textId="1ED3A410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B6" w14:textId="2FFDCDD3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C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8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9" w14:textId="77777777" w:rsidR="00D03E9D" w:rsidRPr="001166E0" w:rsidRDefault="00D03E9D" w:rsidP="00D03E9D">
            <w:proofErr w:type="spellStart"/>
            <w:r w:rsidRPr="001166E0">
              <w:t>Gu</w:t>
            </w:r>
            <w:r w:rsidR="00B16E1F" w:rsidRPr="001166E0">
              <w:t>deliškės</w:t>
            </w:r>
            <w:proofErr w:type="spellEnd"/>
            <w:r w:rsidR="00B16E1F" w:rsidRPr="001166E0">
              <w:t xml:space="preserve"> kaimo senosios kapinės,</w:t>
            </w:r>
          </w:p>
          <w:p w14:paraId="4F5AF5BA" w14:textId="77777777" w:rsidR="00B16E1F" w:rsidRPr="001166E0" w:rsidRDefault="00B16E1F" w:rsidP="00D03E9D">
            <w:r w:rsidRPr="001166E0">
              <w:t>Lazdijų r. sav., Šeštokų sen.,</w:t>
            </w:r>
          </w:p>
          <w:p w14:paraId="4F5AF5BB" w14:textId="77777777" w:rsidR="00B16E1F" w:rsidRPr="001166E0" w:rsidRDefault="00B16E1F" w:rsidP="00D03E9D">
            <w:proofErr w:type="spellStart"/>
            <w:r w:rsidRPr="001166E0">
              <w:t>Gudeliškės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C" w14:textId="77777777" w:rsidR="00D03E9D" w:rsidRPr="001166E0" w:rsidRDefault="00D03E9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B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B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F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0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1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C2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C3" w14:textId="77777777" w:rsidR="00D03E9D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547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4" w14:textId="3849B88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C5" w14:textId="65F62BDE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793A34" w:rsidRPr="001166E0" w14:paraId="4F5AF5D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7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8" w14:textId="77777777" w:rsidR="00793A34" w:rsidRPr="001166E0" w:rsidRDefault="00793A34" w:rsidP="00793A34">
            <w:r w:rsidRPr="001166E0">
              <w:t xml:space="preserve">Šlavantų kapinės, </w:t>
            </w:r>
          </w:p>
          <w:p w14:paraId="4F5AF5C9" w14:textId="77777777" w:rsidR="00793A34" w:rsidRPr="001166E0" w:rsidRDefault="00793A34" w:rsidP="00793A34">
            <w:r w:rsidRPr="001166E0">
              <w:t>Lazdijų r. sav., Šlavantų sen., Gegutė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A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5C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C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D" w14:textId="77777777" w:rsidR="00793A34" w:rsidRPr="001166E0" w:rsidRDefault="00927940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2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E" w14:textId="77777777" w:rsidR="00793A34" w:rsidRPr="001166E0" w:rsidRDefault="003971C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i</w:t>
            </w:r>
          </w:p>
          <w:p w14:paraId="4F5AF5CF" w14:textId="77777777" w:rsidR="00927940" w:rsidRPr="001166E0" w:rsidRDefault="00793A34" w:rsidP="0092794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6-04</w:t>
            </w:r>
          </w:p>
          <w:p w14:paraId="4F5AF5D0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D1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668-7165</w:t>
            </w:r>
          </w:p>
          <w:p w14:paraId="4F5AF5D2" w14:textId="77777777" w:rsidR="00927940" w:rsidRPr="001166E0" w:rsidRDefault="00927940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668-7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3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4" w14:textId="7F38EE2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Benė </w:t>
            </w:r>
            <w:proofErr w:type="spellStart"/>
            <w:r w:rsidRPr="001166E0">
              <w:rPr>
                <w:szCs w:val="24"/>
              </w:rPr>
              <w:t>Jastramskienė</w:t>
            </w:r>
            <w:proofErr w:type="spellEnd"/>
            <w:r w:rsidR="00D618A5">
              <w:rPr>
                <w:szCs w:val="24"/>
              </w:rPr>
              <w:t>,</w:t>
            </w:r>
          </w:p>
          <w:p w14:paraId="4F5AF5D5" w14:textId="35456450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="006C54EB"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="006C54EB" w:rsidRPr="001166E0">
              <w:rPr>
                <w:szCs w:val="24"/>
              </w:rPr>
              <w:t>612</w:t>
            </w:r>
            <w:r w:rsidR="00D618A5">
              <w:rPr>
                <w:szCs w:val="24"/>
              </w:rPr>
              <w:t>)</w:t>
            </w:r>
            <w:r w:rsidR="006C54EB" w:rsidRPr="001166E0">
              <w:rPr>
                <w:szCs w:val="24"/>
              </w:rPr>
              <w:t xml:space="preserve"> 61 773</w:t>
            </w:r>
          </w:p>
        </w:tc>
      </w:tr>
      <w:tr w:rsidR="00793A34" w:rsidRPr="001166E0" w14:paraId="4F5AF5E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7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8" w14:textId="77777777" w:rsidR="006C54EB" w:rsidRPr="001166E0" w:rsidRDefault="00793A34" w:rsidP="00793A34">
            <w:r w:rsidRPr="001166E0">
              <w:t>Avižienių kaimo kapinės</w:t>
            </w:r>
            <w:r w:rsidR="006C54EB" w:rsidRPr="001166E0">
              <w:t>,</w:t>
            </w:r>
          </w:p>
          <w:p w14:paraId="4F5AF5D9" w14:textId="77777777" w:rsidR="006C54EB" w:rsidRPr="001166E0" w:rsidRDefault="006C54EB" w:rsidP="00793A34">
            <w:r w:rsidRPr="001166E0">
              <w:t>Lazdijų r. sav., Šlavantų sen., Avižie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A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D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D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D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E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F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0" w14:textId="4226240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5E1" w14:textId="64D54CF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5E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4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5" w14:textId="77777777" w:rsidR="00793A34" w:rsidRPr="001166E0" w:rsidRDefault="00793A34" w:rsidP="00793A34">
            <w:r w:rsidRPr="001166E0">
              <w:t>Babrų kaimo kapinės</w:t>
            </w:r>
            <w:r w:rsidR="006C54EB" w:rsidRPr="001166E0">
              <w:t>,</w:t>
            </w:r>
          </w:p>
          <w:p w14:paraId="4F5AF5E6" w14:textId="77777777" w:rsidR="006C54EB" w:rsidRPr="001166E0" w:rsidRDefault="006C54EB" w:rsidP="00793A34">
            <w:r w:rsidRPr="001166E0">
              <w:t>Lazdijų r. sav., Šlavantų sen., Babr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7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E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E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A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B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C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D" w14:textId="4C41AD6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5EE" w14:textId="3F4F6B5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5F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0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1" w14:textId="77777777" w:rsidR="00793A34" w:rsidRPr="001166E0" w:rsidRDefault="00793A34" w:rsidP="00793A34">
            <w:proofErr w:type="spellStart"/>
            <w:r w:rsidRPr="001166E0">
              <w:t>Buteliūnų</w:t>
            </w:r>
            <w:proofErr w:type="spellEnd"/>
            <w:r w:rsidRPr="001166E0">
              <w:t xml:space="preserve"> (</w:t>
            </w:r>
            <w:proofErr w:type="spellStart"/>
            <w:r w:rsidRPr="001166E0">
              <w:t>Janaukų</w:t>
            </w:r>
            <w:proofErr w:type="spellEnd"/>
            <w:r w:rsidRPr="001166E0">
              <w:t>) kaimo kapinės</w:t>
            </w:r>
            <w:r w:rsidR="006C54EB" w:rsidRPr="001166E0">
              <w:t>,</w:t>
            </w:r>
          </w:p>
          <w:p w14:paraId="4F5AF5F2" w14:textId="77777777" w:rsidR="006C54EB" w:rsidRPr="001166E0" w:rsidRDefault="006C54EB" w:rsidP="00793A34">
            <w:r w:rsidRPr="001166E0">
              <w:t>Lazdijų r. sav., Šlavantų sen., Bute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3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F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F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6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7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8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9" w14:textId="0EA6EE4A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5FA" w14:textId="24C89D83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0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C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D" w14:textId="77777777" w:rsidR="00793A34" w:rsidRPr="001166E0" w:rsidRDefault="00793A34" w:rsidP="00793A34">
            <w:r w:rsidRPr="001166E0">
              <w:t>Buteliūnų kaimo sentikių kapinės</w:t>
            </w:r>
            <w:r w:rsidR="006C54EB" w:rsidRPr="001166E0">
              <w:t>,</w:t>
            </w:r>
          </w:p>
          <w:p w14:paraId="4F5AF5FE" w14:textId="77777777" w:rsidR="006C54EB" w:rsidRPr="001166E0" w:rsidRDefault="006C54EB" w:rsidP="00793A34">
            <w:r w:rsidRPr="001166E0">
              <w:t>Lazdijų r. sav., Šlavantų sen., Bute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F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0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0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2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3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4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5" w14:textId="35104F7F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06" w14:textId="1BC30CA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1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8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9" w14:textId="77777777" w:rsidR="00793A34" w:rsidRPr="001166E0" w:rsidRDefault="00793A34" w:rsidP="00793A34">
            <w:r w:rsidRPr="001166E0">
              <w:t>Demeniškių kaimo kapinės</w:t>
            </w:r>
            <w:r w:rsidR="006C54EB" w:rsidRPr="001166E0">
              <w:t>,</w:t>
            </w:r>
          </w:p>
          <w:p w14:paraId="4F5AF60A" w14:textId="77777777" w:rsidR="006C54EB" w:rsidRPr="001166E0" w:rsidRDefault="006C54EB" w:rsidP="00793A34">
            <w:r w:rsidRPr="001166E0">
              <w:t>Lazdijų r. sav., Šlavantų sen., Demen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B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0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0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E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F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0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1" w14:textId="4DC680F8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12" w14:textId="6D16B8F9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2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5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6" w14:textId="77777777" w:rsidR="00793A34" w:rsidRPr="001166E0" w:rsidRDefault="00793A34" w:rsidP="00793A34">
            <w:proofErr w:type="spellStart"/>
            <w:r w:rsidRPr="001166E0">
              <w:t>Mikabalių</w:t>
            </w:r>
            <w:proofErr w:type="spellEnd"/>
            <w:r w:rsidRPr="001166E0">
              <w:t xml:space="preserve"> senosios kapinės</w:t>
            </w:r>
            <w:r w:rsidR="006C54EB" w:rsidRPr="001166E0">
              <w:t xml:space="preserve">, </w:t>
            </w:r>
          </w:p>
          <w:p w14:paraId="4F5AF617" w14:textId="77777777" w:rsidR="006C54EB" w:rsidRPr="001166E0" w:rsidRDefault="006C54EB" w:rsidP="00793A34">
            <w:r w:rsidRPr="001166E0">
              <w:t xml:space="preserve">Lazdijų r. sav., Šlavantų sen., </w:t>
            </w:r>
            <w:proofErr w:type="spellStart"/>
            <w:r w:rsidRPr="001166E0">
              <w:t>Mikabal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8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1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1A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B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C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D" w14:textId="77777777" w:rsidR="005B5421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1E" w14:textId="77777777" w:rsidR="005B5421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1F" w14:textId="77777777" w:rsidR="00793A34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0" w14:textId="534E8F05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21" w14:textId="196C5C1E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2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3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4" w14:textId="77777777" w:rsidR="006C54EB" w:rsidRPr="001166E0" w:rsidRDefault="00793A34" w:rsidP="00793A34">
            <w:r w:rsidRPr="001166E0">
              <w:t>Paliūnų kaimo kapinės</w:t>
            </w:r>
            <w:r w:rsidR="006C54EB" w:rsidRPr="001166E0">
              <w:t>,</w:t>
            </w:r>
          </w:p>
          <w:p w14:paraId="4F5AF625" w14:textId="77777777" w:rsidR="00793A34" w:rsidRPr="001166E0" w:rsidRDefault="006C54EB" w:rsidP="00793A34">
            <w:r w:rsidRPr="001166E0">
              <w:t>Lazdijų r. sav., Šlavantų sen., Pa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6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2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2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9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A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B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C" w14:textId="07D1A65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2D" w14:textId="5268CC2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3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F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0" w14:textId="77777777" w:rsidR="00793A34" w:rsidRPr="001166E0" w:rsidRDefault="00793A34" w:rsidP="00793A34">
            <w:r w:rsidRPr="001166E0">
              <w:t>Spartų kaimo kapinės</w:t>
            </w:r>
            <w:r w:rsidR="005B5421" w:rsidRPr="001166E0">
              <w:t>,</w:t>
            </w:r>
          </w:p>
          <w:p w14:paraId="4F5AF631" w14:textId="77777777" w:rsidR="005B5421" w:rsidRPr="001166E0" w:rsidRDefault="005B5421" w:rsidP="00793A34">
            <w:r w:rsidRPr="001166E0">
              <w:t>Lazdijų r. sav., Šlavantų sen.,</w:t>
            </w:r>
          </w:p>
          <w:p w14:paraId="4F5AF632" w14:textId="77777777" w:rsidR="005B5421" w:rsidRPr="001166E0" w:rsidRDefault="005B5421" w:rsidP="00793A34">
            <w:r w:rsidRPr="001166E0">
              <w:t>Spart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3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3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3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6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7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8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9" w14:textId="10E7CE59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3A" w14:textId="73530161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4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C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D" w14:textId="77777777" w:rsidR="00793A34" w:rsidRPr="001166E0" w:rsidRDefault="00793A34" w:rsidP="00793A34">
            <w:r w:rsidRPr="001166E0">
              <w:t>Žagarių kaimo kapinės</w:t>
            </w:r>
            <w:r w:rsidR="005B5421" w:rsidRPr="001166E0">
              <w:t>,</w:t>
            </w:r>
          </w:p>
          <w:p w14:paraId="4F5AF63E" w14:textId="77777777" w:rsidR="005B5421" w:rsidRPr="001166E0" w:rsidRDefault="005B5421" w:rsidP="00793A34">
            <w:r w:rsidRPr="001166E0">
              <w:t>Lazdijų r. sav., Šlavantų sen., Žagar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F" w14:textId="77777777" w:rsidR="00793A34" w:rsidRPr="001166E0" w:rsidRDefault="00793A34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4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4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2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3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4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5" w14:textId="27E3E548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</w:t>
            </w:r>
            <w:proofErr w:type="spellStart"/>
            <w:r w:rsidRPr="001166E0">
              <w:rPr>
                <w:szCs w:val="24"/>
              </w:rPr>
              <w:t>Šlavantų</w:t>
            </w:r>
            <w:proofErr w:type="spellEnd"/>
            <w:r w:rsidRPr="001166E0">
              <w:rPr>
                <w:szCs w:val="24"/>
              </w:rPr>
              <w:t xml:space="preserve"> seniūnija</w:t>
            </w:r>
            <w:r w:rsidR="00D618A5">
              <w:rPr>
                <w:szCs w:val="24"/>
              </w:rPr>
              <w:t>,</w:t>
            </w:r>
          </w:p>
          <w:p w14:paraId="4F5AF646" w14:textId="1FCC151F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0147D" w:rsidRPr="001166E0" w14:paraId="4F5AF65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A" w14:textId="77777777" w:rsidR="0070147D" w:rsidRPr="001166E0" w:rsidRDefault="00691D85" w:rsidP="0070147D">
            <w:r w:rsidRPr="001166E0">
              <w:t>Čivonių senosios kapinės vadinamos Duobele</w:t>
            </w:r>
            <w:r w:rsidR="0070147D" w:rsidRPr="001166E0">
              <w:t>,</w:t>
            </w:r>
          </w:p>
          <w:p w14:paraId="4F5AF64B" w14:textId="77777777" w:rsidR="0070147D" w:rsidRPr="001166E0" w:rsidRDefault="0070147D" w:rsidP="0070147D">
            <w:r w:rsidRPr="001166E0">
              <w:t>Lazdijų r. sav., Šlavantų sen., Kanau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C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4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4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5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5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4" w14:textId="6CDFB06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655" w14:textId="3B289AE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66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8" w14:textId="77777777" w:rsidR="0070147D" w:rsidRPr="001166E0" w:rsidRDefault="0070147D" w:rsidP="0070147D">
            <w:r w:rsidRPr="001166E0">
              <w:t>Šventežerio civilinės kapinės,</w:t>
            </w:r>
          </w:p>
          <w:p w14:paraId="4F5AF659" w14:textId="77777777" w:rsidR="0070147D" w:rsidRPr="001166E0" w:rsidRDefault="0070147D" w:rsidP="0070147D">
            <w:r w:rsidRPr="001166E0">
              <w:t>Lazdijų r. sav., Šventežerio sen., Seirij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A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65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5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6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0" w14:textId="5C804B6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Vilmantas Pileckas</w:t>
            </w:r>
            <w:r w:rsidR="00D618A5">
              <w:rPr>
                <w:szCs w:val="24"/>
              </w:rPr>
              <w:t>,</w:t>
            </w:r>
          </w:p>
          <w:p w14:paraId="4F5AF661" w14:textId="10FA7F25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5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029 </w:t>
            </w:r>
          </w:p>
        </w:tc>
      </w:tr>
      <w:tr w:rsidR="0070147D" w:rsidRPr="001166E0" w14:paraId="4F5AF66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4" w14:textId="77777777" w:rsidR="0070147D" w:rsidRPr="001166E0" w:rsidRDefault="0070147D" w:rsidP="0070147D">
            <w:r w:rsidRPr="001166E0">
              <w:t>Ežerėlių kaimo kapinės,</w:t>
            </w:r>
          </w:p>
          <w:p w14:paraId="4F5AF665" w14:textId="77777777" w:rsidR="0070147D" w:rsidRPr="001166E0" w:rsidRDefault="0070147D" w:rsidP="0070147D">
            <w:r w:rsidRPr="001166E0">
              <w:t>Lazdijų r. sav., Šventežerio sen., Ežerė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6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6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6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C" w14:textId="74EC688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6D" w14:textId="320D757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797</w:t>
            </w:r>
          </w:p>
        </w:tc>
      </w:tr>
      <w:tr w:rsidR="0070147D" w:rsidRPr="001166E0" w14:paraId="4F5AF67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0" w14:textId="77777777" w:rsidR="0070147D" w:rsidRPr="001166E0" w:rsidRDefault="0070147D" w:rsidP="0070147D">
            <w:r w:rsidRPr="001166E0">
              <w:t>Janėnų senosios kapinės,</w:t>
            </w:r>
          </w:p>
          <w:p w14:paraId="4F5AF671" w14:textId="77777777" w:rsidR="0070147D" w:rsidRPr="001166E0" w:rsidRDefault="0070147D" w:rsidP="0070147D">
            <w:r w:rsidRPr="001166E0">
              <w:t>Lazdijų r. sav., Šventežerio sen., Janė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2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7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7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7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7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A" w14:textId="2C723AA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7B" w14:textId="65027F2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89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F" w14:textId="77777777" w:rsidR="0070147D" w:rsidRPr="001166E0" w:rsidRDefault="0070147D" w:rsidP="0070147D">
            <w:r w:rsidRPr="001166E0">
              <w:t>Mikyčių I kaimo kapinės,</w:t>
            </w:r>
          </w:p>
          <w:p w14:paraId="4F5AF680" w14:textId="77777777" w:rsidR="0070147D" w:rsidRPr="001166E0" w:rsidRDefault="0070147D" w:rsidP="0070147D">
            <w:r w:rsidRPr="001166E0">
              <w:t>Lazdijų r. sav., Šventežerio sen., Miky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1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8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8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7" w14:textId="354153E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88" w14:textId="2E07317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9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B" w14:textId="77777777" w:rsidR="0070147D" w:rsidRPr="001166E0" w:rsidRDefault="0070147D" w:rsidP="0070147D">
            <w:r w:rsidRPr="001166E0">
              <w:t>Mikyčių II kaimo kapinės,</w:t>
            </w:r>
          </w:p>
          <w:p w14:paraId="4F5AF68D" w14:textId="6BDF9A6E" w:rsidR="0070147D" w:rsidRPr="001166E0" w:rsidRDefault="0070147D" w:rsidP="008A7628">
            <w:r w:rsidRPr="001166E0">
              <w:t>Lazdijų r. sav., Šventežerio sen.,</w:t>
            </w:r>
            <w:r w:rsidR="008A7628">
              <w:t xml:space="preserve"> </w:t>
            </w:r>
            <w:r w:rsidRPr="001166E0">
              <w:t>Miky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E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8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9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4" w14:textId="263D0EC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95" w14:textId="79041E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A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8" w14:textId="77777777" w:rsidR="0070147D" w:rsidRPr="001166E0" w:rsidRDefault="0070147D" w:rsidP="0070147D">
            <w:r w:rsidRPr="001166E0">
              <w:t>Prapuntų kaimo kapinės,</w:t>
            </w:r>
          </w:p>
          <w:p w14:paraId="4F5AF699" w14:textId="77777777" w:rsidR="0070147D" w:rsidRPr="001166E0" w:rsidRDefault="0070147D" w:rsidP="0070147D">
            <w:r w:rsidRPr="001166E0">
              <w:t>Lazdijų r. sav., Šventežerio sen., Prapuntų k.</w:t>
            </w:r>
          </w:p>
          <w:p w14:paraId="4F5AF69A" w14:textId="77777777" w:rsidR="0070147D" w:rsidRPr="001166E0" w:rsidRDefault="0070147D" w:rsidP="007014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B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9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9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1" w14:textId="0F6CA8C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A2" w14:textId="012163F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B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5" w14:textId="77777777" w:rsidR="0070147D" w:rsidRPr="001166E0" w:rsidRDefault="0070147D" w:rsidP="0070147D">
            <w:smartTag w:uri="urn:schemas-microsoft-com:office:smarttags" w:element="metricconverter">
              <w:smartTagPr>
                <w:attr w:name="ProductID" w:val="1863 m"/>
              </w:smartTagPr>
              <w:r w:rsidRPr="001166E0">
                <w:t>1863 m</w:t>
              </w:r>
            </w:smartTag>
            <w:r w:rsidRPr="001166E0">
              <w:t>. sukilimo dalyvių kapinė,</w:t>
            </w:r>
          </w:p>
          <w:p w14:paraId="4F5AF6A6" w14:textId="77777777" w:rsidR="0070147D" w:rsidRPr="001166E0" w:rsidRDefault="0070147D" w:rsidP="0070147D">
            <w:r w:rsidRPr="001166E0">
              <w:t>Lazdijų r. sav., Šventežerio sen., Prapunt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7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A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A9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A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A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F" w14:textId="5694CFB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B0" w14:textId="25F2448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B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4" w14:textId="77777777" w:rsidR="0070147D" w:rsidRPr="001166E0" w:rsidRDefault="0070147D" w:rsidP="0070147D">
            <w:r w:rsidRPr="001166E0">
              <w:t>Kamenkos kaimo kapinės, vadinamos kapų kalnu,</w:t>
            </w:r>
          </w:p>
          <w:p w14:paraId="4F5AF6B5" w14:textId="77777777" w:rsidR="0070147D" w:rsidRPr="001166E0" w:rsidRDefault="0070147D" w:rsidP="0070147D">
            <w:r w:rsidRPr="001166E0">
              <w:t>Lazdijų r. sav., Šventežerio sen., Kamenko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6" w14:textId="77777777" w:rsidR="0070147D" w:rsidRPr="001166E0" w:rsidRDefault="0070147D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B7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B8" w14:textId="77777777" w:rsidR="00B212FB" w:rsidRPr="001166E0" w:rsidRDefault="00B212FB" w:rsidP="00B212F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C" w14:textId="5A3BB1B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BD" w14:textId="571CA63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C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0" w14:textId="77777777" w:rsidR="0070147D" w:rsidRPr="001166E0" w:rsidRDefault="0070147D" w:rsidP="0070147D">
            <w:r w:rsidRPr="001166E0">
              <w:t>Barčių kaimo kapinės,</w:t>
            </w:r>
          </w:p>
          <w:p w14:paraId="4F5AF6C1" w14:textId="77777777" w:rsidR="0070147D" w:rsidRPr="001166E0" w:rsidRDefault="0070147D" w:rsidP="0070147D">
            <w:r w:rsidRPr="001166E0">
              <w:t xml:space="preserve">Lazdijų r. sav., Šventežerio sen., Barč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2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C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C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C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C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A" w14:textId="3F1E1FB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CB" w14:textId="68B0864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D8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E" w14:textId="77777777" w:rsidR="0070147D" w:rsidRPr="001166E0" w:rsidRDefault="0070147D" w:rsidP="0070147D">
            <w:r w:rsidRPr="001166E0">
              <w:t>Randiškės kaimo kapinės,</w:t>
            </w:r>
          </w:p>
          <w:p w14:paraId="4F5AF6CF" w14:textId="77777777" w:rsidR="0070147D" w:rsidRPr="001166E0" w:rsidRDefault="0070147D" w:rsidP="0070147D">
            <w:r w:rsidRPr="001166E0">
              <w:t>Lazdijų r. sav., Šventežerio sen., Randiškė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0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D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D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6" w14:textId="01B4501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D7" w14:textId="28D4042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E4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A" w14:textId="77777777" w:rsidR="0070147D" w:rsidRPr="001166E0" w:rsidRDefault="0070147D" w:rsidP="0070147D">
            <w:r w:rsidRPr="001166E0">
              <w:t xml:space="preserve">Seimeniškių kaimo kapinės, vadinamos </w:t>
            </w:r>
            <w:proofErr w:type="spellStart"/>
            <w:r w:rsidRPr="001166E0">
              <w:t>Kapinėlėmis</w:t>
            </w:r>
            <w:proofErr w:type="spellEnd"/>
            <w:r w:rsidRPr="001166E0">
              <w:t>,</w:t>
            </w:r>
          </w:p>
          <w:p w14:paraId="4F5AF6DB" w14:textId="77777777" w:rsidR="0070147D" w:rsidRPr="001166E0" w:rsidRDefault="0070147D" w:rsidP="0070147D">
            <w:r w:rsidRPr="001166E0">
              <w:t>Lazdijų r. sav., Šventežerio sen., Seimenišk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C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DD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D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2" w14:textId="7D71E95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E3" w14:textId="39D483E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</w:tbl>
    <w:p w14:paraId="4F5AF6E5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70147D" w:rsidRPr="001166E0" w14:paraId="4F5AF6F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7" w14:textId="77777777" w:rsidR="0070147D" w:rsidRPr="001166E0" w:rsidRDefault="0070147D" w:rsidP="0070147D">
            <w:r w:rsidRPr="001166E0">
              <w:t>Stebulių kaimo kapinės,</w:t>
            </w:r>
          </w:p>
          <w:p w14:paraId="4F5AF6E8" w14:textId="77777777" w:rsidR="0070147D" w:rsidRPr="001166E0" w:rsidRDefault="0070147D" w:rsidP="0070147D">
            <w:r w:rsidRPr="001166E0">
              <w:t>Lazdijų r. sav., Šventežerio sen.,</w:t>
            </w:r>
          </w:p>
          <w:p w14:paraId="4F5AF6E9" w14:textId="77777777" w:rsidR="0070147D" w:rsidRPr="001166E0" w:rsidRDefault="0070147D" w:rsidP="0070147D">
            <w:r w:rsidRPr="001166E0">
              <w:t>Stebu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A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E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E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0" w14:textId="161248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F1" w14:textId="3AE68DA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FE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4" w14:textId="77777777" w:rsidR="0070147D" w:rsidRPr="001166E0" w:rsidRDefault="0070147D" w:rsidP="0070147D">
            <w:r w:rsidRPr="001166E0">
              <w:t>Stebulių kaimo antrosios kapinės,</w:t>
            </w:r>
          </w:p>
          <w:p w14:paraId="4F5AF6F5" w14:textId="77777777" w:rsidR="0070147D" w:rsidRPr="001166E0" w:rsidRDefault="0070147D" w:rsidP="0070147D">
            <w:r w:rsidRPr="001166E0">
              <w:t>Lazdijų r. sav., Šventežerio sen., Stebu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6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F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F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C" w14:textId="56683B38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FD" w14:textId="1012C39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0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0" w14:textId="77777777" w:rsidR="0070147D" w:rsidRPr="001166E0" w:rsidRDefault="0070147D" w:rsidP="0070147D">
            <w:r w:rsidRPr="001166E0">
              <w:t>Teizininkų kaimo kapinės,</w:t>
            </w:r>
          </w:p>
          <w:p w14:paraId="4F5AF701" w14:textId="77777777" w:rsidR="0070147D" w:rsidRPr="001166E0" w:rsidRDefault="0070147D" w:rsidP="0070147D">
            <w:r w:rsidRPr="001166E0">
              <w:t>Lazdijų r. sav., Šventežerio sen., Teiz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2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03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0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8" w14:textId="77B4AEC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09" w14:textId="271FF55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18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C" w14:textId="77777777" w:rsidR="0070147D" w:rsidRPr="001166E0" w:rsidRDefault="0070147D" w:rsidP="0070147D">
            <w:r w:rsidRPr="001166E0">
              <w:t>Teizų kaimo kapinės,</w:t>
            </w:r>
          </w:p>
          <w:p w14:paraId="4F5AF70D" w14:textId="77777777" w:rsidR="0070147D" w:rsidRPr="001166E0" w:rsidRDefault="0070147D" w:rsidP="0070147D">
            <w:r w:rsidRPr="001166E0">
              <w:t>Lazdijų r. sav., Šventežerio sen., Teiz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E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0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1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1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1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6" w14:textId="69A1130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17" w14:textId="2CCF489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25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B" w14:textId="77777777" w:rsidR="0070147D" w:rsidRPr="001166E0" w:rsidRDefault="0070147D" w:rsidP="0070147D">
            <w:r w:rsidRPr="001166E0">
              <w:t xml:space="preserve">Verstaminų kaimo kapinės, </w:t>
            </w:r>
          </w:p>
          <w:p w14:paraId="4F5AF71C" w14:textId="77777777" w:rsidR="0070147D" w:rsidRPr="001166E0" w:rsidRDefault="0070147D" w:rsidP="0070147D">
            <w:r w:rsidRPr="001166E0">
              <w:t>Lazdijų r. sav., Šventežerio sen., Verstami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D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1E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1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3" w14:textId="6363E98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24" w14:textId="638F6556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3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7" w14:textId="77777777" w:rsidR="0070147D" w:rsidRPr="001166E0" w:rsidRDefault="0070147D" w:rsidP="0070147D">
            <w:r w:rsidRPr="001166E0">
              <w:t xml:space="preserve">Veisiejų miesto senosios kapinės, </w:t>
            </w:r>
          </w:p>
          <w:p w14:paraId="4F5AF728" w14:textId="77777777" w:rsidR="0070147D" w:rsidRPr="001166E0" w:rsidRDefault="0070147D" w:rsidP="0070147D">
            <w:r w:rsidRPr="001166E0">
              <w:t>Veisiejų m., Vytauto g. 59</w:t>
            </w:r>
          </w:p>
          <w:p w14:paraId="4F5AF729" w14:textId="77777777" w:rsidR="0070147D" w:rsidRPr="001166E0" w:rsidRDefault="0070147D" w:rsidP="007014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A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iboto laidojimo</w:t>
            </w:r>
          </w:p>
          <w:p w14:paraId="4F5AF72B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2C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,1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162" w14:textId="77777777" w:rsidR="004A402C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irginija </w:t>
            </w:r>
            <w:proofErr w:type="spellStart"/>
            <w:r w:rsidRPr="001166E0">
              <w:rPr>
                <w:szCs w:val="24"/>
              </w:rPr>
              <w:t>Landaitė</w:t>
            </w:r>
            <w:proofErr w:type="spellEnd"/>
            <w:r w:rsidRPr="001166E0">
              <w:rPr>
                <w:szCs w:val="24"/>
              </w:rPr>
              <w:t xml:space="preserve"> ir </w:t>
            </w:r>
          </w:p>
          <w:p w14:paraId="4F5AF730" w14:textId="0B03C9A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Elena </w:t>
            </w:r>
            <w:proofErr w:type="spellStart"/>
            <w:r w:rsidRPr="001166E0">
              <w:rPr>
                <w:szCs w:val="24"/>
              </w:rPr>
              <w:t>Landaitė</w:t>
            </w:r>
            <w:proofErr w:type="spellEnd"/>
            <w:r w:rsidR="00D618A5">
              <w:rPr>
                <w:szCs w:val="24"/>
              </w:rPr>
              <w:t>,</w:t>
            </w:r>
          </w:p>
          <w:p w14:paraId="4F5AF731" w14:textId="7C6355A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2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964</w:t>
            </w:r>
          </w:p>
        </w:tc>
      </w:tr>
      <w:tr w:rsidR="0070147D" w:rsidRPr="001166E0" w14:paraId="4F5AF741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4" w14:textId="77777777" w:rsidR="0070147D" w:rsidRPr="001166E0" w:rsidRDefault="0070147D" w:rsidP="0070147D">
            <w:r w:rsidRPr="001166E0">
              <w:t>Veisiejų miesto naujosios kapinės,</w:t>
            </w:r>
          </w:p>
          <w:p w14:paraId="4F5AF735" w14:textId="77777777" w:rsidR="0070147D" w:rsidRPr="001166E0" w:rsidRDefault="0070147D" w:rsidP="0070147D">
            <w:r w:rsidRPr="001166E0">
              <w:t>Veisiejų m., Radvilų g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6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73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38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,4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73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98-08-10</w:t>
            </w:r>
          </w:p>
          <w:p w14:paraId="4F5AF73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73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95-0003-0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104" w14:textId="77777777" w:rsidR="004A402C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irginija </w:t>
            </w:r>
            <w:proofErr w:type="spellStart"/>
            <w:r w:rsidRPr="001166E0">
              <w:rPr>
                <w:szCs w:val="24"/>
              </w:rPr>
              <w:t>Landaitė</w:t>
            </w:r>
            <w:proofErr w:type="spellEnd"/>
            <w:r w:rsidRPr="001166E0">
              <w:rPr>
                <w:szCs w:val="24"/>
              </w:rPr>
              <w:t xml:space="preserve"> ir </w:t>
            </w:r>
          </w:p>
          <w:p w14:paraId="4F5AF73F" w14:textId="09D8D0C4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Elena </w:t>
            </w:r>
            <w:proofErr w:type="spellStart"/>
            <w:r w:rsidRPr="001166E0">
              <w:rPr>
                <w:szCs w:val="24"/>
              </w:rPr>
              <w:t>Landaitė</w:t>
            </w:r>
            <w:proofErr w:type="spellEnd"/>
            <w:r w:rsidR="00D618A5">
              <w:rPr>
                <w:szCs w:val="24"/>
              </w:rPr>
              <w:t>,</w:t>
            </w:r>
          </w:p>
          <w:p w14:paraId="4F5AF740" w14:textId="3F202BA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2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964</w:t>
            </w:r>
          </w:p>
        </w:tc>
      </w:tr>
      <w:tr w:rsidR="0070147D" w:rsidRPr="001166E0" w14:paraId="4F5AF74F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3" w14:textId="77777777" w:rsidR="0070147D" w:rsidRPr="001166E0" w:rsidRDefault="0070147D" w:rsidP="0070147D">
            <w:r w:rsidRPr="001166E0">
              <w:t>Barčių (</w:t>
            </w:r>
            <w:proofErr w:type="spellStart"/>
            <w:r w:rsidRPr="001166E0">
              <w:t>Murgelių</w:t>
            </w:r>
            <w:proofErr w:type="spellEnd"/>
            <w:r w:rsidRPr="001166E0">
              <w:t>) kaimo kapinės,</w:t>
            </w:r>
          </w:p>
          <w:p w14:paraId="4F5AF744" w14:textId="77777777" w:rsidR="0070147D" w:rsidRPr="001166E0" w:rsidRDefault="0070147D" w:rsidP="0070147D">
            <w:r w:rsidRPr="001166E0">
              <w:t>Lazdijų r. sav., Veisiejų sen., Bar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5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4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47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4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4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D" w14:textId="503786B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4E" w14:textId="4590AD88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5E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2" w14:textId="77777777" w:rsidR="0070147D" w:rsidRPr="001166E0" w:rsidRDefault="0070147D" w:rsidP="0070147D">
            <w:proofErr w:type="spellStart"/>
            <w:r w:rsidRPr="001166E0">
              <w:t>Bertašiūnų</w:t>
            </w:r>
            <w:proofErr w:type="spellEnd"/>
            <w:r w:rsidRPr="001166E0">
              <w:t xml:space="preserve"> kaimo kapinės (</w:t>
            </w:r>
            <w:proofErr w:type="spellStart"/>
            <w:r w:rsidRPr="001166E0">
              <w:t>Prancūzkalnis</w:t>
            </w:r>
            <w:proofErr w:type="spellEnd"/>
            <w:r w:rsidRPr="001166E0">
              <w:t>),</w:t>
            </w:r>
          </w:p>
          <w:p w14:paraId="4F5AF753" w14:textId="77777777" w:rsidR="0070147D" w:rsidRPr="001166E0" w:rsidRDefault="0070147D" w:rsidP="0070147D">
            <w:r w:rsidRPr="001166E0">
              <w:t xml:space="preserve">Lazdijų r. sav., Veisiejų sen., </w:t>
            </w:r>
            <w:proofErr w:type="spellStart"/>
            <w:r w:rsidRPr="001166E0">
              <w:t>Bertašiūn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4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5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56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5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5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C" w14:textId="7D37637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5D" w14:textId="3757FC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6B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0" w14:textId="77777777" w:rsidR="0070147D" w:rsidRPr="001166E0" w:rsidRDefault="0070147D" w:rsidP="0070147D">
            <w:r w:rsidRPr="001166E0">
              <w:t>Dainaviškių kaimo kapinės,</w:t>
            </w:r>
          </w:p>
          <w:p w14:paraId="4F5AF761" w14:textId="77777777" w:rsidR="0070147D" w:rsidRPr="001166E0" w:rsidRDefault="0070147D" w:rsidP="0070147D">
            <w:r w:rsidRPr="001166E0">
              <w:t>Lazdijų r. sav., Veisiejų sen.,</w:t>
            </w:r>
          </w:p>
          <w:p w14:paraId="4F5AF762" w14:textId="77777777" w:rsidR="0070147D" w:rsidRPr="001166E0" w:rsidRDefault="0070147D" w:rsidP="0070147D">
            <w:proofErr w:type="spellStart"/>
            <w:r w:rsidRPr="001166E0">
              <w:t>Danavišk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3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64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65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9" w14:textId="50F0597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6A" w14:textId="3ECF721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7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D" w14:textId="77777777" w:rsidR="0070147D" w:rsidRPr="001166E0" w:rsidRDefault="0070147D" w:rsidP="0070147D">
            <w:r w:rsidRPr="001166E0">
              <w:t>Dainaviškių senkapiai,</w:t>
            </w:r>
          </w:p>
          <w:p w14:paraId="4F5AF76E" w14:textId="77777777" w:rsidR="0070147D" w:rsidRPr="001166E0" w:rsidRDefault="0070147D" w:rsidP="0070147D">
            <w:r w:rsidRPr="001166E0">
              <w:t xml:space="preserve">Lazdijų r. sav., Veisiejų sen., </w:t>
            </w:r>
          </w:p>
          <w:p w14:paraId="4F5AF76F" w14:textId="77777777" w:rsidR="0070147D" w:rsidRPr="001166E0" w:rsidRDefault="0070147D" w:rsidP="0070147D">
            <w:r w:rsidRPr="001166E0">
              <w:t xml:space="preserve">Dainavišk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0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71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72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7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7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8" w14:textId="2FA45CA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79" w14:textId="32C8075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86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C" w14:textId="77777777" w:rsidR="0070147D" w:rsidRPr="001166E0" w:rsidRDefault="0070147D" w:rsidP="0070147D">
            <w:r w:rsidRPr="001166E0">
              <w:t>Gudelių kaimo kapinės,</w:t>
            </w:r>
          </w:p>
          <w:p w14:paraId="4F5AF77D" w14:textId="77777777" w:rsidR="0070147D" w:rsidRPr="001166E0" w:rsidRDefault="0070147D" w:rsidP="0070147D">
            <w:r w:rsidRPr="001166E0">
              <w:t xml:space="preserve">Lazdijų r. sav., Veisiejų sen., Gudel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E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7F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80" w14:textId="77777777" w:rsidR="00B212FB" w:rsidRPr="001166E0" w:rsidRDefault="00B212FB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1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2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3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4" w14:textId="4F84592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85" w14:textId="3573B3DD" w:rsidR="0070147D" w:rsidRPr="001166E0" w:rsidRDefault="0070147D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95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9" w14:textId="77777777" w:rsidR="0070147D" w:rsidRPr="001166E0" w:rsidRDefault="0070147D" w:rsidP="0070147D">
            <w:r w:rsidRPr="001166E0">
              <w:t>Klepočių kaimo kapinės,</w:t>
            </w:r>
          </w:p>
          <w:p w14:paraId="4F5AF78A" w14:textId="77777777" w:rsidR="0070147D" w:rsidRPr="001166E0" w:rsidRDefault="0070147D" w:rsidP="0070147D">
            <w:r w:rsidRPr="001166E0">
              <w:t>Lazdijų r. sav., Veisiejų sen., Klepo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B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8C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8D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E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F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0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91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92" w14:textId="77777777" w:rsidR="0070147D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3" w14:textId="235BF944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94" w14:textId="34CCF22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A3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7" w14:textId="77777777" w:rsidR="0070147D" w:rsidRPr="001166E0" w:rsidRDefault="0070147D" w:rsidP="0070147D">
            <w:proofErr w:type="spellStart"/>
            <w:r w:rsidRPr="001166E0">
              <w:t>Laibagalių</w:t>
            </w:r>
            <w:proofErr w:type="spellEnd"/>
            <w:r w:rsidRPr="001166E0">
              <w:t xml:space="preserve"> kaimo kapinės,</w:t>
            </w:r>
          </w:p>
          <w:p w14:paraId="4F5AF798" w14:textId="77777777" w:rsidR="0070147D" w:rsidRPr="001166E0" w:rsidRDefault="0070147D" w:rsidP="0070147D">
            <w:r w:rsidRPr="001166E0">
              <w:t xml:space="preserve">Lazdijų r. sav., Veisiejų sen., </w:t>
            </w:r>
            <w:proofErr w:type="spellStart"/>
            <w:r w:rsidRPr="001166E0">
              <w:t>Laibagali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9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9A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9B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C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D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E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9F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A0" w14:textId="77777777" w:rsidR="0070147D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1" w14:textId="1A767A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A2" w14:textId="49EA18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AF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5" w14:textId="77777777" w:rsidR="0070147D" w:rsidRPr="001166E0" w:rsidRDefault="0070147D" w:rsidP="0070147D">
            <w:r w:rsidRPr="001166E0">
              <w:t>Neliubonių kaimo kapinės,</w:t>
            </w:r>
          </w:p>
          <w:p w14:paraId="4F5AF7A6" w14:textId="77777777" w:rsidR="0070147D" w:rsidRPr="001166E0" w:rsidRDefault="0070147D" w:rsidP="0070147D">
            <w:r w:rsidRPr="001166E0">
              <w:t xml:space="preserve">Lazdijų r. sav., Veisiejų sen., Neliubon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7" w14:textId="77777777" w:rsidR="0070147D" w:rsidRPr="001166E0" w:rsidRDefault="0070147D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A8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A9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A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B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C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D" w14:textId="4E58710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AE" w14:textId="73B6E1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F74A69" w:rsidRPr="001166E0" w14:paraId="4F5AF7BD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0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1" w14:textId="77777777" w:rsidR="00F74A69" w:rsidRPr="001166E0" w:rsidRDefault="00F74A69" w:rsidP="00F74A69">
            <w:r w:rsidRPr="001166E0">
              <w:t>Senkonių kapinynas,</w:t>
            </w:r>
          </w:p>
          <w:p w14:paraId="4F5AF7B2" w14:textId="77777777" w:rsidR="00F74A69" w:rsidRPr="001166E0" w:rsidRDefault="00F74A69" w:rsidP="00F74A69">
            <w:r w:rsidRPr="001166E0">
              <w:t>Lazdijų r. sav., Veisiejų sen., Senk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3" w14:textId="77777777" w:rsidR="00F74A69" w:rsidRPr="001166E0" w:rsidRDefault="00F74A69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B4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B5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6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7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8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B9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BA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B" w14:textId="31F614AE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BC" w14:textId="5B981051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C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F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0" w14:textId="77777777" w:rsidR="00691D85" w:rsidRPr="001166E0" w:rsidRDefault="00691D85" w:rsidP="00691D85">
            <w:r w:rsidRPr="001166E0">
              <w:t xml:space="preserve">Šutronių kaimo kapinės, </w:t>
            </w:r>
          </w:p>
          <w:p w14:paraId="4F5AF7C1" w14:textId="77777777" w:rsidR="00691D85" w:rsidRPr="001166E0" w:rsidRDefault="00691D85" w:rsidP="00691D85">
            <w:r w:rsidRPr="001166E0">
              <w:t xml:space="preserve">Lazdijų r. sav., Veisiejų sen., Šutron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2" w14:textId="77777777" w:rsidR="00691D85" w:rsidRPr="001166E0" w:rsidRDefault="00691D8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C3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C4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5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6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7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8" w14:textId="488434F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C9" w14:textId="64EC62D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D6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B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C" w14:textId="77777777" w:rsidR="00691D85" w:rsidRPr="001166E0" w:rsidRDefault="00691D85" w:rsidP="00691D85">
            <w:r w:rsidRPr="001166E0">
              <w:t>Vilkininkų kaimo kapinės,</w:t>
            </w:r>
          </w:p>
          <w:p w14:paraId="4F5AF7CD" w14:textId="77777777" w:rsidR="00691D85" w:rsidRPr="001166E0" w:rsidRDefault="00691D85" w:rsidP="00691D85">
            <w:r w:rsidRPr="001166E0">
              <w:t>Lazdijų r. sav., Veisiejų sen., Vilk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E" w14:textId="77777777" w:rsidR="00691D85" w:rsidRPr="001166E0" w:rsidRDefault="00691D8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CF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D0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1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2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3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4" w14:textId="12F00AAC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D5" w14:textId="42C6EFDA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E4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7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8" w14:textId="77777777" w:rsidR="00691D85" w:rsidRPr="001166E0" w:rsidRDefault="00691D85" w:rsidP="00691D85">
            <w:r w:rsidRPr="001166E0">
              <w:t xml:space="preserve">Veisiejų žydų  senosios kapinės, </w:t>
            </w:r>
          </w:p>
          <w:p w14:paraId="4F5AF7D9" w14:textId="77777777" w:rsidR="00691D85" w:rsidRPr="001166E0" w:rsidRDefault="00691D85" w:rsidP="00691D85">
            <w:r w:rsidRPr="001166E0">
              <w:t xml:space="preserve">Veisiejų m., V. Montvilos g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A" w14:textId="77777777" w:rsidR="00691D85" w:rsidRPr="001166E0" w:rsidRDefault="00691D8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DB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DC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D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E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F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E0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E1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2" w14:textId="1DD62B66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E3" w14:textId="3C2DC40D" w:rsidR="00691D85" w:rsidRPr="001166E0" w:rsidRDefault="00691D85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F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5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6" w14:textId="77777777" w:rsidR="00691D85" w:rsidRPr="001166E0" w:rsidRDefault="00691D85" w:rsidP="00691D85">
            <w:proofErr w:type="spellStart"/>
            <w:r w:rsidRPr="001166E0">
              <w:t>Taikūnų</w:t>
            </w:r>
            <w:proofErr w:type="spellEnd"/>
            <w:r w:rsidRPr="001166E0">
              <w:t xml:space="preserve"> kapinynas,</w:t>
            </w:r>
          </w:p>
          <w:p w14:paraId="4F5AF7E7" w14:textId="77777777" w:rsidR="00691D85" w:rsidRPr="001166E0" w:rsidRDefault="00691D85" w:rsidP="00691D85">
            <w:r w:rsidRPr="001166E0">
              <w:t xml:space="preserve">Lazdijų r. sav., Veisiejų sen., </w:t>
            </w:r>
            <w:proofErr w:type="spellStart"/>
            <w:r w:rsidRPr="001166E0">
              <w:t>Taikūnų</w:t>
            </w:r>
            <w:proofErr w:type="spellEnd"/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8" w14:textId="77777777" w:rsidR="00691D85" w:rsidRPr="001166E0" w:rsidRDefault="00691D8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E9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EA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B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C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D" w14:textId="77777777" w:rsidR="00CD7A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EE" w14:textId="77777777" w:rsidR="00CD7A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EF" w14:textId="77777777" w:rsidR="00691D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3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0" w14:textId="3C4BA366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F1" w14:textId="5179794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801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4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5" w14:textId="77777777" w:rsidR="00691D85" w:rsidRPr="001166E0" w:rsidRDefault="00691D85" w:rsidP="00691D85">
            <w:proofErr w:type="spellStart"/>
            <w:r w:rsidRPr="001166E0">
              <w:t>Paveisiejų</w:t>
            </w:r>
            <w:proofErr w:type="spellEnd"/>
            <w:r w:rsidRPr="001166E0">
              <w:t xml:space="preserve">, </w:t>
            </w:r>
            <w:proofErr w:type="spellStart"/>
            <w:r w:rsidRPr="001166E0">
              <w:t>Zapsės</w:t>
            </w:r>
            <w:proofErr w:type="spellEnd"/>
            <w:r w:rsidRPr="001166E0">
              <w:t xml:space="preserve"> kapinynas,</w:t>
            </w:r>
          </w:p>
          <w:p w14:paraId="4F5AF7F6" w14:textId="77777777" w:rsidR="00691D85" w:rsidRPr="001166E0" w:rsidRDefault="00691D85" w:rsidP="00691D85">
            <w:r w:rsidRPr="001166E0">
              <w:t>Lazdijų r. sav., Veisiejų sen., Paveisiej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7" w14:textId="77777777" w:rsidR="00691D85" w:rsidRPr="001166E0" w:rsidRDefault="00691D85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F8" w14:textId="77777777" w:rsidR="004D0E47" w:rsidRPr="001166E0" w:rsidRDefault="004D0E47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F9" w14:textId="77777777" w:rsidR="006A2D13" w:rsidRPr="001166E0" w:rsidRDefault="006A2D13" w:rsidP="00DB6C1B">
            <w:pPr>
              <w:pStyle w:val="Por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A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B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C" w14:textId="77777777" w:rsidR="00A63619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FD" w14:textId="77777777" w:rsidR="00A63619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FE" w14:textId="77777777" w:rsidR="00691D85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663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F" w14:textId="3CC85480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800" w14:textId="3A28FCDD" w:rsidR="00691D85" w:rsidRPr="001166E0" w:rsidRDefault="00691D85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58288B">
              <w:rPr>
                <w:szCs w:val="24"/>
              </w:rPr>
              <w:t xml:space="preserve">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</w:tbl>
    <w:p w14:paraId="4F5AF802" w14:textId="3F71B925" w:rsidR="0049028D" w:rsidRPr="001166E0" w:rsidRDefault="004A402C">
      <w:pPr>
        <w:rPr>
          <w:szCs w:val="24"/>
        </w:rPr>
      </w:pPr>
      <w:r>
        <w:rPr>
          <w:szCs w:val="24"/>
        </w:rPr>
        <w:t xml:space="preserve">                                                              _______________________________________________________________________</w:t>
      </w:r>
    </w:p>
    <w:sectPr w:rsidR="0049028D" w:rsidRPr="001166E0" w:rsidSect="004B37EB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D6"/>
    <w:rsid w:val="00030690"/>
    <w:rsid w:val="00037CB1"/>
    <w:rsid w:val="00043AE4"/>
    <w:rsid w:val="0006612E"/>
    <w:rsid w:val="000733A6"/>
    <w:rsid w:val="000A2102"/>
    <w:rsid w:val="000A4412"/>
    <w:rsid w:val="000E6726"/>
    <w:rsid w:val="000E7E50"/>
    <w:rsid w:val="000F2CF9"/>
    <w:rsid w:val="000F30AB"/>
    <w:rsid w:val="001166E0"/>
    <w:rsid w:val="001802FE"/>
    <w:rsid w:val="0019463C"/>
    <w:rsid w:val="001A4F76"/>
    <w:rsid w:val="001A700A"/>
    <w:rsid w:val="001F14AF"/>
    <w:rsid w:val="00207BD4"/>
    <w:rsid w:val="00226FCD"/>
    <w:rsid w:val="0023490C"/>
    <w:rsid w:val="00244F5F"/>
    <w:rsid w:val="0029109E"/>
    <w:rsid w:val="002A2B0A"/>
    <w:rsid w:val="002C7366"/>
    <w:rsid w:val="00316513"/>
    <w:rsid w:val="00346E77"/>
    <w:rsid w:val="0036765D"/>
    <w:rsid w:val="003746A7"/>
    <w:rsid w:val="003776C6"/>
    <w:rsid w:val="003971C4"/>
    <w:rsid w:val="003C2992"/>
    <w:rsid w:val="003D558D"/>
    <w:rsid w:val="003E75D4"/>
    <w:rsid w:val="004301DE"/>
    <w:rsid w:val="00463147"/>
    <w:rsid w:val="00463316"/>
    <w:rsid w:val="004715A5"/>
    <w:rsid w:val="00484814"/>
    <w:rsid w:val="0049028D"/>
    <w:rsid w:val="004A402C"/>
    <w:rsid w:val="004B37EB"/>
    <w:rsid w:val="004D0E47"/>
    <w:rsid w:val="004E07DF"/>
    <w:rsid w:val="0050239C"/>
    <w:rsid w:val="00516143"/>
    <w:rsid w:val="00555F7B"/>
    <w:rsid w:val="005766C3"/>
    <w:rsid w:val="0058288B"/>
    <w:rsid w:val="0058479A"/>
    <w:rsid w:val="005B1373"/>
    <w:rsid w:val="005B2D8B"/>
    <w:rsid w:val="005B5421"/>
    <w:rsid w:val="005D2049"/>
    <w:rsid w:val="006032D3"/>
    <w:rsid w:val="00603D46"/>
    <w:rsid w:val="00604022"/>
    <w:rsid w:val="006460DE"/>
    <w:rsid w:val="00652EF2"/>
    <w:rsid w:val="0067709F"/>
    <w:rsid w:val="006807AA"/>
    <w:rsid w:val="00691D85"/>
    <w:rsid w:val="006A2D13"/>
    <w:rsid w:val="006A518E"/>
    <w:rsid w:val="006C54EB"/>
    <w:rsid w:val="006D00E7"/>
    <w:rsid w:val="006E5848"/>
    <w:rsid w:val="006F53EE"/>
    <w:rsid w:val="0070147D"/>
    <w:rsid w:val="00744247"/>
    <w:rsid w:val="0075135B"/>
    <w:rsid w:val="0075296F"/>
    <w:rsid w:val="0076415B"/>
    <w:rsid w:val="00767F5B"/>
    <w:rsid w:val="00772AD6"/>
    <w:rsid w:val="00780DF8"/>
    <w:rsid w:val="00793A34"/>
    <w:rsid w:val="007C318F"/>
    <w:rsid w:val="007C7AFD"/>
    <w:rsid w:val="00811939"/>
    <w:rsid w:val="00825ACC"/>
    <w:rsid w:val="00845351"/>
    <w:rsid w:val="008A7628"/>
    <w:rsid w:val="008B1634"/>
    <w:rsid w:val="008C2206"/>
    <w:rsid w:val="008C63ED"/>
    <w:rsid w:val="00902376"/>
    <w:rsid w:val="00904DED"/>
    <w:rsid w:val="00927940"/>
    <w:rsid w:val="00930174"/>
    <w:rsid w:val="00951563"/>
    <w:rsid w:val="00975894"/>
    <w:rsid w:val="009944E4"/>
    <w:rsid w:val="009C2F56"/>
    <w:rsid w:val="009D07F6"/>
    <w:rsid w:val="009E03A0"/>
    <w:rsid w:val="00A1015F"/>
    <w:rsid w:val="00A63619"/>
    <w:rsid w:val="00A73B76"/>
    <w:rsid w:val="00B16E1F"/>
    <w:rsid w:val="00B212FB"/>
    <w:rsid w:val="00B85643"/>
    <w:rsid w:val="00BA35BA"/>
    <w:rsid w:val="00BA55D5"/>
    <w:rsid w:val="00BB5889"/>
    <w:rsid w:val="00BE5D43"/>
    <w:rsid w:val="00BF6261"/>
    <w:rsid w:val="00C659D0"/>
    <w:rsid w:val="00C85160"/>
    <w:rsid w:val="00C92BCC"/>
    <w:rsid w:val="00CB17FF"/>
    <w:rsid w:val="00CD7A85"/>
    <w:rsid w:val="00D03E9D"/>
    <w:rsid w:val="00D1647C"/>
    <w:rsid w:val="00D240D0"/>
    <w:rsid w:val="00D254ED"/>
    <w:rsid w:val="00D51877"/>
    <w:rsid w:val="00D52CB4"/>
    <w:rsid w:val="00D5372A"/>
    <w:rsid w:val="00D618A5"/>
    <w:rsid w:val="00D8086A"/>
    <w:rsid w:val="00DB2A60"/>
    <w:rsid w:val="00DB6C1B"/>
    <w:rsid w:val="00DD1CC1"/>
    <w:rsid w:val="00E429D1"/>
    <w:rsid w:val="00E44A89"/>
    <w:rsid w:val="00EB3A03"/>
    <w:rsid w:val="00EC4F6C"/>
    <w:rsid w:val="00EC767F"/>
    <w:rsid w:val="00F06442"/>
    <w:rsid w:val="00F0767C"/>
    <w:rsid w:val="00F44643"/>
    <w:rsid w:val="00F51AF8"/>
    <w:rsid w:val="00F74A69"/>
    <w:rsid w:val="00F91FAB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5AF099"/>
  <w15:chartTrackingRefBased/>
  <w15:docId w15:val="{72A0864E-3107-4C3A-9145-D0154D7D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772A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72AD6"/>
    <w:pPr>
      <w:tabs>
        <w:tab w:val="center" w:pos="4153"/>
        <w:tab w:val="right" w:pos="8306"/>
      </w:tabs>
      <w:suppressAutoHyphens/>
    </w:pPr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72AD6"/>
    <w:rPr>
      <w:rFonts w:ascii="Arial" w:eastAsia="Times New Roman" w:hAnsi="Arial" w:cs="Times New Roman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D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DF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F39D-AAF7-4393-9B96-7022174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521</Words>
  <Characters>15117</Characters>
  <Application>Microsoft Office Word</Application>
  <DocSecurity>0</DocSecurity>
  <Lines>125</Lines>
  <Paragraphs>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Sabaliauskas</dc:creator>
  <cp:keywords/>
  <dc:description/>
  <cp:lastModifiedBy>Laima Jauniskiene</cp:lastModifiedBy>
  <cp:revision>2</cp:revision>
  <cp:lastPrinted>2016-01-21T14:22:00Z</cp:lastPrinted>
  <dcterms:created xsi:type="dcterms:W3CDTF">2016-01-21T14:23:00Z</dcterms:created>
  <dcterms:modified xsi:type="dcterms:W3CDTF">2016-01-21T14:23:00Z</dcterms:modified>
</cp:coreProperties>
</file>